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0100" w14:textId="16B01B91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3EDEF0B" w14:textId="77A577BE" w:rsidR="004429FC" w:rsidRPr="00835E97" w:rsidRDefault="004429FC" w:rsidP="004429FC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  <w:r w:rsidRPr="00835E97">
        <w:rPr>
          <w:rFonts w:ascii="Arial" w:hAnsi="Arial" w:cs="Arial"/>
          <w:sz w:val="24"/>
          <w:szCs w:val="24"/>
          <w:lang w:val="ru-RU"/>
        </w:rPr>
        <w:t>КОНКУРС ГРАНТОВ,</w:t>
      </w:r>
    </w:p>
    <w:p w14:paraId="7D1E56D9" w14:textId="24464543" w:rsidR="002615D0" w:rsidRDefault="004429FC" w:rsidP="004429F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hAnsi="Arial" w:cs="Arial"/>
          <w:sz w:val="24"/>
          <w:szCs w:val="24"/>
          <w:lang w:val="ru-RU"/>
        </w:rPr>
        <w:t>В РАМКАХ</w:t>
      </w:r>
      <w:r w:rsidRPr="00835E97">
        <w:rPr>
          <w:rFonts w:ascii="Arial" w:hAnsi="Arial" w:cs="Arial"/>
          <w:sz w:val="24"/>
          <w:szCs w:val="24"/>
          <w:lang w:val="ru-RU"/>
        </w:rPr>
        <w:t xml:space="preserve">  ПРОЕКТА  «ВРЕМЯ СТАРТАПОВ – МОЕ ВРЕМЯ»</w:t>
      </w:r>
    </w:p>
    <w:p w14:paraId="09293C12" w14:textId="0DF23AC9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0C5E5FF" w14:textId="63152B38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E27FD67" w14:textId="36DBF400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F2C7167" w14:textId="77777777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CC3C6C3" w14:textId="3DACFCB5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0678BBD" w14:textId="0F689F4A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BB39441" w14:textId="734B4831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A1D840D" w14:textId="0F818C75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БИЗНЕС-ПЛАН</w:t>
      </w:r>
    </w:p>
    <w:p w14:paraId="77F620AB" w14:textId="6FA7D3B8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«_____________________________»</w:t>
      </w:r>
    </w:p>
    <w:p w14:paraId="14722CA3" w14:textId="7B27272D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E26B157" w14:textId="77777777" w:rsidR="005D0DCF" w:rsidRDefault="005D0DCF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A3C3504" w14:textId="05DF53C6" w:rsidR="005D0DCF" w:rsidRDefault="005D0DCF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39D89A0" w14:textId="2DB5AFE5" w:rsidR="004429FC" w:rsidRDefault="004429FC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E29A5D4" w14:textId="77777777" w:rsidR="004429FC" w:rsidRDefault="004429FC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816F1DE" w14:textId="5D6E4439" w:rsidR="002615D0" w:rsidRDefault="005D0DCF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Ф.И.О. автора</w:t>
      </w:r>
    </w:p>
    <w:p w14:paraId="587778C4" w14:textId="5D880C3F" w:rsidR="005D0DCF" w:rsidRDefault="004429FC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Контактный телефон</w:t>
      </w:r>
    </w:p>
    <w:p w14:paraId="474AC3B9" w14:textId="23C634AB" w:rsidR="004429FC" w:rsidRDefault="004429FC" w:rsidP="005D0DCF">
      <w:pPr>
        <w:autoSpaceDE w:val="0"/>
        <w:autoSpaceDN w:val="0"/>
        <w:adjustRightInd w:val="0"/>
        <w:spacing w:after="0"/>
        <w:ind w:left="6379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Адрес электронной почты</w:t>
      </w:r>
    </w:p>
    <w:p w14:paraId="0BFFAF30" w14:textId="6AF08DA4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976B82D" w14:textId="4A8469E4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4DF3DF9" w14:textId="135953C0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4EE9B81" w14:textId="77777777" w:rsidR="002615D0" w:rsidRDefault="002615D0" w:rsidP="002615D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771B009F" w14:textId="61F3D875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2C3F4B7" w14:textId="1290061F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A478D7B" w14:textId="5707483F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D6B6BD5" w14:textId="2D14A724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C5CE4FA" w14:textId="62C8F694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2A8689A" w14:textId="21C1B7CF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FB54E34" w14:textId="0985D7BE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EB24600" w14:textId="48344DC2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997EAB7" w14:textId="74141CC9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2A12E99" w14:textId="3C858CDB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A798F43" w14:textId="5479F825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631987A" w14:textId="17B375E3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ABE38B7" w14:textId="4E92A79C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B34F16C" w14:textId="691EAFB2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9473C6B" w14:textId="1CE5BF46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4E79136" w14:textId="32BA819C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80B11F8" w14:textId="1BBD17D6" w:rsidR="004429FC" w:rsidRDefault="004429FC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0481DD2" w14:textId="218E8DD9" w:rsidR="004429FC" w:rsidRDefault="004429FC" w:rsidP="004429F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г._____________, 202__ г.</w:t>
      </w:r>
    </w:p>
    <w:p w14:paraId="633B1A6D" w14:textId="6D71B78A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E9B1135" w14:textId="5DF003A1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BC82E79" w14:textId="689EEA2E" w:rsidR="002615D0" w:rsidRDefault="00B93B83" w:rsidP="00C27A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Содержание бизнес-плана:</w:t>
      </w:r>
    </w:p>
    <w:p w14:paraId="338ADB27" w14:textId="314A2716" w:rsidR="00C27AC7" w:rsidRDefault="00C27AC7" w:rsidP="00C27A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4CA3749" w14:textId="77777777" w:rsidR="00BC27B6" w:rsidRDefault="00BC27B6" w:rsidP="00C27A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FFF29EC" w14:textId="2CED1645" w:rsidR="002D5ABD" w:rsidRDefault="002D5ABD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Резюме</w:t>
      </w:r>
    </w:p>
    <w:p w14:paraId="18767DAC" w14:textId="41017556" w:rsidR="00B93B83" w:rsidRDefault="00B93B83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Описание бизнес идеи</w:t>
      </w:r>
    </w:p>
    <w:p w14:paraId="2F6A562B" w14:textId="02104B96" w:rsidR="00B93B83" w:rsidRDefault="00B93B83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Описание товара, продукта, услуги</w:t>
      </w:r>
    </w:p>
    <w:p w14:paraId="46306207" w14:textId="4AD3B211" w:rsidR="00B93B83" w:rsidRPr="00495F95" w:rsidRDefault="00B93B83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Маркетинговы</w:t>
      </w:r>
      <w:r w:rsidR="00495F95">
        <w:rPr>
          <w:rFonts w:ascii="Arial" w:eastAsia="Times New Roman" w:hAnsi="Arial" w:cs="Arial"/>
          <w:sz w:val="24"/>
          <w:szCs w:val="24"/>
          <w:lang w:val="ru-RU" w:eastAsia="en-GB"/>
        </w:rPr>
        <w:t xml:space="preserve">е </w:t>
      </w:r>
      <w:r w:rsidR="00495F95" w:rsidRPr="00495F95">
        <w:rPr>
          <w:rFonts w:cstheme="minorHAnsi"/>
          <w:sz w:val="28"/>
          <w:szCs w:val="28"/>
          <w:lang w:val="ru-RU"/>
        </w:rPr>
        <w:t>исследования и каналы сбыта</w:t>
      </w:r>
    </w:p>
    <w:p w14:paraId="05509B7B" w14:textId="75039460" w:rsidR="00495F95" w:rsidRPr="00893335" w:rsidRDefault="00101A7F" w:rsidP="00495F95">
      <w:pPr>
        <w:pStyle w:val="a4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Руководство и персонал</w:t>
      </w:r>
    </w:p>
    <w:p w14:paraId="6BE6EEEC" w14:textId="0FDBAF4A" w:rsidR="00923ECF" w:rsidRDefault="00923ECF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Оценка рисков</w:t>
      </w:r>
    </w:p>
    <w:p w14:paraId="5B495460" w14:textId="4FAC778E" w:rsidR="00923ECF" w:rsidRDefault="00923ECF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Финансовые прогнозы</w:t>
      </w:r>
    </w:p>
    <w:p w14:paraId="26736438" w14:textId="2D1A8ABC" w:rsidR="00C95CA4" w:rsidRPr="00B93B83" w:rsidRDefault="00C95CA4" w:rsidP="00B93B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Приложения (по необходимости)</w:t>
      </w:r>
    </w:p>
    <w:p w14:paraId="3D60134C" w14:textId="29D1111E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48A82D0" w14:textId="71396E22" w:rsidR="002615D0" w:rsidRDefault="002615D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D63A145" w14:textId="05E9E0F3" w:rsidR="00495F95" w:rsidRPr="00101A7F" w:rsidRDefault="00495F95" w:rsidP="00101A7F">
      <w:pPr>
        <w:spacing w:after="0" w:line="240" w:lineRule="auto"/>
        <w:rPr>
          <w:rFonts w:cstheme="minorHAnsi"/>
          <w:sz w:val="28"/>
          <w:szCs w:val="28"/>
        </w:rPr>
      </w:pPr>
    </w:p>
    <w:p w14:paraId="434302DD" w14:textId="7CD1C381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646294C" w14:textId="1CAAFEC9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6FD2502" w14:textId="18819C37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F529F54" w14:textId="5FB73FF1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41CE602" w14:textId="33B08BF5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6F5F672" w14:textId="74FC2EFB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9A33C89" w14:textId="5656163B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F9FB3B2" w14:textId="6CBD7A78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C104062" w14:textId="5682D3EE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7409339D" w14:textId="5CB79926" w:rsidR="00C27AC7" w:rsidRDefault="00C27AC7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A7B3866" w14:textId="342F629E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8E71EC4" w14:textId="75941719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D470860" w14:textId="3919331A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6CA3953" w14:textId="6705E690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86B121A" w14:textId="6EA26FF2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8AD8475" w14:textId="63BF6BEC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19C1A65" w14:textId="1CAD707B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4C0E5B7" w14:textId="37397ED0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3C2C988" w14:textId="52BA2352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9E9F47A" w14:textId="2F54D78B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4DDC690" w14:textId="2B175EB3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3A98D172" w14:textId="13A7C2C8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25E82742" w14:textId="5636D615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0BFCBEF" w14:textId="28FF3D4F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62DFBCFD" w14:textId="3C622614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1C5BA3E3" w14:textId="02AAEE0C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727AE6C6" w14:textId="6FF41E69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33F82E2" w14:textId="368CB866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4F8ADF8C" w14:textId="1DAEDB13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81719E1" w14:textId="0948AC80" w:rsidR="00BC27B6" w:rsidRDefault="00BC27B6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0744DC83" w14:textId="593E96B3" w:rsidR="00BC27B6" w:rsidRPr="00BC27B6" w:rsidRDefault="00BC27B6" w:rsidP="00C30B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>РЕЗЮМЕ</w:t>
      </w:r>
    </w:p>
    <w:p w14:paraId="51284038" w14:textId="076992BF" w:rsidR="00BC27B6" w:rsidRDefault="00BC27B6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782F5C8F" w14:textId="4BFEDC79" w:rsidR="007C514C" w:rsidRDefault="007C514C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5185806E" w14:textId="099CCE63" w:rsidR="007C514C" w:rsidRDefault="007C514C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3344"/>
        <w:gridCol w:w="6012"/>
      </w:tblGrid>
      <w:tr w:rsidR="00C30BC7" w14:paraId="3A39F4BF" w14:textId="77777777" w:rsidTr="007D5EB8">
        <w:tc>
          <w:tcPr>
            <w:tcW w:w="704" w:type="dxa"/>
          </w:tcPr>
          <w:p w14:paraId="1FFC3B0D" w14:textId="7050817D" w:rsidR="00C30BC7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 w:eastAsia="en-GB"/>
              </w:rPr>
              <w:t>№ п/п</w:t>
            </w:r>
          </w:p>
        </w:tc>
        <w:tc>
          <w:tcPr>
            <w:tcW w:w="9356" w:type="dxa"/>
            <w:gridSpan w:val="2"/>
          </w:tcPr>
          <w:p w14:paraId="7A2D62F3" w14:textId="77C1EA69" w:rsidR="00C30BC7" w:rsidRDefault="00C30BC7" w:rsidP="00C30B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 w:eastAsia="en-GB"/>
              </w:rPr>
              <w:t>Сведения о заявителе</w:t>
            </w:r>
          </w:p>
        </w:tc>
      </w:tr>
      <w:tr w:rsidR="00855D3B" w14:paraId="69BB18D4" w14:textId="77777777" w:rsidTr="00855D3B">
        <w:tc>
          <w:tcPr>
            <w:tcW w:w="704" w:type="dxa"/>
          </w:tcPr>
          <w:p w14:paraId="5C6F0F96" w14:textId="77777777" w:rsidR="00855D3B" w:rsidRPr="00855D3B" w:rsidRDefault="00855D3B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2BB5E348" w14:textId="4871CBA0" w:rsidR="00855D3B" w:rsidRPr="00855D3B" w:rsidRDefault="00855D3B" w:rsidP="00855D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A2D">
              <w:rPr>
                <w:rFonts w:ascii="Arial" w:hAnsi="Arial" w:cs="Arial"/>
                <w:sz w:val="24"/>
                <w:szCs w:val="24"/>
              </w:rPr>
              <w:t>Ф.И.О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6012" w:type="dxa"/>
          </w:tcPr>
          <w:p w14:paraId="7BDD094F" w14:textId="77777777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855D3B" w14:paraId="49862990" w14:textId="77777777" w:rsidTr="00855D3B">
        <w:tc>
          <w:tcPr>
            <w:tcW w:w="704" w:type="dxa"/>
          </w:tcPr>
          <w:p w14:paraId="49B4640B" w14:textId="77777777" w:rsidR="00855D3B" w:rsidRPr="00855D3B" w:rsidRDefault="00855D3B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286ECA79" w14:textId="399FFCBD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6012" w:type="dxa"/>
          </w:tcPr>
          <w:p w14:paraId="3D5A3A95" w14:textId="77777777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855D3B" w14:paraId="3A05434B" w14:textId="77777777" w:rsidTr="00855D3B">
        <w:tc>
          <w:tcPr>
            <w:tcW w:w="704" w:type="dxa"/>
          </w:tcPr>
          <w:p w14:paraId="2276EF4D" w14:textId="77777777" w:rsidR="00855D3B" w:rsidRPr="00855D3B" w:rsidRDefault="00855D3B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47C731F1" w14:textId="4B78D7E8" w:rsidR="00855D3B" w:rsidRPr="00165A2D" w:rsidRDefault="00855D3B" w:rsidP="00855D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012" w:type="dxa"/>
          </w:tcPr>
          <w:p w14:paraId="3FD3C3A4" w14:textId="77777777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855D3B" w14:paraId="04A15857" w14:textId="77777777" w:rsidTr="00855D3B">
        <w:tc>
          <w:tcPr>
            <w:tcW w:w="704" w:type="dxa"/>
          </w:tcPr>
          <w:p w14:paraId="76F3707B" w14:textId="77777777" w:rsidR="00855D3B" w:rsidRPr="00855D3B" w:rsidRDefault="00855D3B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742F0F86" w14:textId="60D8A780" w:rsidR="00855D3B" w:rsidRPr="00165A2D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проживания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прописки</w:t>
            </w:r>
            <w:proofErr w:type="spellEnd"/>
          </w:p>
        </w:tc>
        <w:tc>
          <w:tcPr>
            <w:tcW w:w="6012" w:type="dxa"/>
          </w:tcPr>
          <w:p w14:paraId="4C7376CC" w14:textId="77777777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855D3B" w14:paraId="276F5A7C" w14:textId="77777777" w:rsidTr="00855D3B">
        <w:tc>
          <w:tcPr>
            <w:tcW w:w="704" w:type="dxa"/>
          </w:tcPr>
          <w:p w14:paraId="2BF8394E" w14:textId="77777777" w:rsidR="00855D3B" w:rsidRPr="00855D3B" w:rsidRDefault="00855D3B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6CBB398E" w14:textId="6AD8BB57" w:rsidR="00855D3B" w:rsidRPr="00165A2D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Семейное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6012" w:type="dxa"/>
          </w:tcPr>
          <w:p w14:paraId="659BDCB8" w14:textId="77777777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855D3B" w:rsidRPr="00154206" w14:paraId="13612F60" w14:textId="77777777" w:rsidTr="00855D3B">
        <w:tc>
          <w:tcPr>
            <w:tcW w:w="704" w:type="dxa"/>
          </w:tcPr>
          <w:p w14:paraId="75EF0024" w14:textId="77777777" w:rsidR="00855D3B" w:rsidRPr="00855D3B" w:rsidRDefault="00855D3B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6CE54EA6" w14:textId="386FB0A4" w:rsidR="00855D3B" w:rsidRPr="00C30BC7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14C">
              <w:rPr>
                <w:rFonts w:ascii="Arial" w:hAnsi="Arial" w:cs="Arial"/>
                <w:sz w:val="24"/>
                <w:szCs w:val="24"/>
                <w:lang w:val="ru-RU"/>
              </w:rPr>
              <w:t>Образование: учебное заведение, дата поступления и окончания (средняя школа, техникум, институт/университет, другое).</w:t>
            </w:r>
          </w:p>
        </w:tc>
        <w:tc>
          <w:tcPr>
            <w:tcW w:w="6012" w:type="dxa"/>
          </w:tcPr>
          <w:p w14:paraId="340733F6" w14:textId="77777777" w:rsidR="00855D3B" w:rsidRPr="00855D3B" w:rsidRDefault="00855D3B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C30BC7" w14:paraId="3011C9A4" w14:textId="77777777" w:rsidTr="00855D3B">
        <w:tc>
          <w:tcPr>
            <w:tcW w:w="704" w:type="dxa"/>
          </w:tcPr>
          <w:p w14:paraId="2573243D" w14:textId="77777777" w:rsidR="00C30BC7" w:rsidRPr="00855D3B" w:rsidRDefault="00C30BC7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4D421179" w14:textId="68EE2991" w:rsidR="00C30BC7" w:rsidRPr="007C514C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14C">
              <w:rPr>
                <w:rFonts w:ascii="Arial" w:hAnsi="Arial" w:cs="Arial"/>
                <w:sz w:val="24"/>
                <w:szCs w:val="24"/>
                <w:lang w:val="ru-RU"/>
              </w:rPr>
              <w:t xml:space="preserve">Трудовая деятельность: укажите места Вашей работы, начиная с последнего. </w:t>
            </w:r>
            <w:r w:rsidRPr="00C30BC7">
              <w:rPr>
                <w:rFonts w:ascii="Arial" w:hAnsi="Arial" w:cs="Arial"/>
                <w:sz w:val="24"/>
                <w:szCs w:val="24"/>
                <w:lang w:val="ru-RU"/>
              </w:rPr>
              <w:t>(Предприятие/организация, должность, дата приема и увольнения). (если имеется)</w:t>
            </w:r>
          </w:p>
        </w:tc>
        <w:tc>
          <w:tcPr>
            <w:tcW w:w="6012" w:type="dxa"/>
          </w:tcPr>
          <w:p w14:paraId="7AA53C93" w14:textId="77777777" w:rsidR="00C30BC7" w:rsidRPr="00855D3B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  <w:tr w:rsidR="00C30BC7" w14:paraId="418A33F9" w14:textId="77777777" w:rsidTr="00855D3B">
        <w:tc>
          <w:tcPr>
            <w:tcW w:w="704" w:type="dxa"/>
          </w:tcPr>
          <w:p w14:paraId="43F9EE4C" w14:textId="77777777" w:rsidR="00C30BC7" w:rsidRPr="00855D3B" w:rsidRDefault="00C30BC7" w:rsidP="00855D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  <w:tc>
          <w:tcPr>
            <w:tcW w:w="3344" w:type="dxa"/>
          </w:tcPr>
          <w:p w14:paraId="6637A68F" w14:textId="78D340FC" w:rsidR="00C30BC7" w:rsidRPr="00C30BC7" w:rsidRDefault="00C30BC7" w:rsidP="00C30B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Другие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факты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достойные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A2D">
              <w:rPr>
                <w:rFonts w:ascii="Arial" w:hAnsi="Arial" w:cs="Arial"/>
                <w:sz w:val="24"/>
                <w:szCs w:val="24"/>
              </w:rPr>
              <w:t>упоминания</w:t>
            </w:r>
            <w:proofErr w:type="spellEnd"/>
            <w:r w:rsidRPr="00165A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12" w:type="dxa"/>
          </w:tcPr>
          <w:p w14:paraId="7FFDAAB1" w14:textId="77777777" w:rsidR="00C30BC7" w:rsidRPr="00855D3B" w:rsidRDefault="00C30BC7" w:rsidP="00BC27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 w:eastAsia="en-GB"/>
              </w:rPr>
            </w:pPr>
          </w:p>
        </w:tc>
      </w:tr>
    </w:tbl>
    <w:p w14:paraId="5FA657F2" w14:textId="77777777" w:rsidR="007C514C" w:rsidRDefault="007C514C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0753BA8B" w14:textId="77777777" w:rsidR="007C514C" w:rsidRDefault="007C514C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4C09FE04" w14:textId="3662CBBA" w:rsidR="00BC27B6" w:rsidRDefault="00BC27B6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072E641C" w14:textId="19C328DE" w:rsidR="00BC27B6" w:rsidRDefault="00BC27B6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6F0383F1" w14:textId="6AD1D7BF" w:rsidR="00BC27B6" w:rsidRDefault="00BC27B6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0F4E9C9F" w14:textId="55DB3855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560CF409" w14:textId="49FAF155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3B093195" w14:textId="6ABFE397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5E8AF61D" w14:textId="1410A3B5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5D65232E" w14:textId="0C03800B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7D53E1C9" w14:textId="1609DA47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13078BD2" w14:textId="238BA958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3FEC5555" w14:textId="689278D7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5632BD93" w14:textId="739F98B3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4CB2053C" w14:textId="77777777" w:rsidR="00D47FAA" w:rsidRDefault="00D47FAA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</w:p>
    <w:p w14:paraId="4512DE7F" w14:textId="77777777" w:rsidR="00BC27B6" w:rsidRPr="00BC27B6" w:rsidRDefault="00BC27B6" w:rsidP="00BC27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</w:p>
    <w:p w14:paraId="007D0933" w14:textId="77014870" w:rsidR="00140EC0" w:rsidRPr="00835E97" w:rsidRDefault="00140EC0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835E97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ОПИСАНИЕ </w:t>
      </w:r>
      <w:r w:rsidR="00A31DF4" w:rsidRPr="00835E97">
        <w:rPr>
          <w:rFonts w:ascii="Arial" w:eastAsia="Calibri" w:hAnsi="Arial" w:cs="Arial"/>
          <w:b/>
          <w:sz w:val="24"/>
          <w:szCs w:val="24"/>
          <w:lang w:val="ru-RU" w:eastAsia="en-GB"/>
        </w:rPr>
        <w:t>БИЗНЕС-ИДЕИ</w:t>
      </w:r>
    </w:p>
    <w:p w14:paraId="57D6A1F2" w14:textId="21EFBE58" w:rsidR="00140EC0" w:rsidRPr="00835E97" w:rsidRDefault="00140EC0" w:rsidP="006E4A93">
      <w:pPr>
        <w:pStyle w:val="a5"/>
        <w:ind w:left="709"/>
        <w:rPr>
          <w:rFonts w:ascii="Arial" w:hAnsi="Arial" w:cs="Arial"/>
          <w:i/>
          <w:iCs/>
          <w:sz w:val="24"/>
          <w:szCs w:val="24"/>
          <w:lang w:val="ru-RU" w:eastAsia="en-GB"/>
        </w:rPr>
      </w:pPr>
      <w:r w:rsidRPr="00835E97">
        <w:rPr>
          <w:rFonts w:ascii="Arial" w:hAnsi="Arial" w:cs="Arial"/>
          <w:i/>
          <w:iCs/>
          <w:sz w:val="24"/>
          <w:szCs w:val="24"/>
          <w:lang w:val="ru-RU" w:eastAsia="en-GB"/>
        </w:rPr>
        <w:t xml:space="preserve">Описание бизнес-проекта должно быть коротким, четким и емким,  подчеркивать те факторы, которые будут способствовать успеху </w:t>
      </w:r>
      <w:r w:rsidR="00311285" w:rsidRPr="00835E97">
        <w:rPr>
          <w:rFonts w:ascii="Arial" w:hAnsi="Arial" w:cs="Arial"/>
          <w:i/>
          <w:iCs/>
          <w:sz w:val="24"/>
          <w:szCs w:val="24"/>
          <w:lang w:val="ru-RU" w:eastAsia="en-GB"/>
        </w:rPr>
        <w:t>Вашего бизнес-проекта</w:t>
      </w:r>
      <w:r w:rsidRPr="00835E97">
        <w:rPr>
          <w:rFonts w:ascii="Arial" w:hAnsi="Arial" w:cs="Arial"/>
          <w:i/>
          <w:iCs/>
          <w:sz w:val="24"/>
          <w:szCs w:val="24"/>
          <w:lang w:val="ru-RU" w:eastAsia="en-GB"/>
        </w:rPr>
        <w:t>.</w:t>
      </w:r>
    </w:p>
    <w:p w14:paraId="20E1E7F8" w14:textId="118A9C94" w:rsidR="00E15647" w:rsidRPr="00835E97" w:rsidRDefault="00140EC0" w:rsidP="006E4A93">
      <w:pPr>
        <w:pStyle w:val="a5"/>
        <w:ind w:left="709"/>
        <w:rPr>
          <w:rFonts w:ascii="Arial" w:hAnsi="Arial" w:cs="Arial"/>
          <w:i/>
          <w:iCs/>
          <w:sz w:val="24"/>
          <w:szCs w:val="24"/>
          <w:lang w:val="ru-RU"/>
        </w:rPr>
      </w:pPr>
      <w:r w:rsidRPr="00835E97">
        <w:rPr>
          <w:rFonts w:ascii="Arial" w:hAnsi="Arial" w:cs="Arial"/>
          <w:i/>
          <w:iCs/>
          <w:sz w:val="24"/>
          <w:szCs w:val="24"/>
          <w:lang w:val="ro-MD" w:eastAsia="en-GB"/>
        </w:rPr>
        <w:t>Опишите свою бизнес-идею, цель</w:t>
      </w:r>
      <w:r w:rsidR="00420C97" w:rsidRPr="00835E97">
        <w:rPr>
          <w:rFonts w:ascii="Arial" w:hAnsi="Arial" w:cs="Arial"/>
          <w:i/>
          <w:iCs/>
          <w:sz w:val="24"/>
          <w:szCs w:val="24"/>
          <w:lang w:val="ru-RU" w:eastAsia="en-GB"/>
        </w:rPr>
        <w:t>, действия и ожидаемые результаты Вашего бизнес-проекта.</w:t>
      </w:r>
      <w:r w:rsidR="001C4079" w:rsidRPr="001C4079">
        <w:rPr>
          <w:rFonts w:ascii="Arial" w:hAnsi="Arial" w:cs="Arial"/>
          <w:i/>
          <w:iCs/>
          <w:sz w:val="24"/>
          <w:szCs w:val="24"/>
          <w:lang w:val="ru-RU" w:eastAsia="en-GB"/>
        </w:rPr>
        <w:t xml:space="preserve"> </w:t>
      </w:r>
      <w:r w:rsidR="00E15647" w:rsidRPr="0037319A">
        <w:rPr>
          <w:rFonts w:ascii="Arial" w:hAnsi="Arial" w:cs="Arial"/>
          <w:i/>
          <w:iCs/>
          <w:sz w:val="24"/>
          <w:szCs w:val="24"/>
          <w:lang w:val="ru-RU"/>
        </w:rPr>
        <w:t>Сфер</w:t>
      </w:r>
      <w:r w:rsidR="001C4079">
        <w:rPr>
          <w:rFonts w:ascii="Arial" w:hAnsi="Arial" w:cs="Arial"/>
          <w:i/>
          <w:iCs/>
          <w:sz w:val="24"/>
          <w:szCs w:val="24"/>
        </w:rPr>
        <w:t>e</w:t>
      </w:r>
      <w:r w:rsidR="00E15647" w:rsidRPr="0037319A">
        <w:rPr>
          <w:rFonts w:ascii="Arial" w:hAnsi="Arial" w:cs="Arial"/>
          <w:i/>
          <w:iCs/>
          <w:sz w:val="24"/>
          <w:szCs w:val="24"/>
          <w:lang w:val="ru-RU"/>
        </w:rPr>
        <w:t xml:space="preserve"> деятельности.</w:t>
      </w:r>
      <w:r w:rsidR="001C4079" w:rsidRPr="00D8002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E15647" w:rsidRPr="00835E97">
        <w:rPr>
          <w:rFonts w:ascii="Arial" w:hAnsi="Arial" w:cs="Arial"/>
          <w:i/>
          <w:iCs/>
          <w:sz w:val="24"/>
          <w:szCs w:val="24"/>
          <w:lang w:val="ru-RU"/>
        </w:rPr>
        <w:t xml:space="preserve">Количество рабочих мест, которые будут созданы. </w:t>
      </w:r>
    </w:p>
    <w:p w14:paraId="158CE618" w14:textId="7187F2CD" w:rsidR="00E15647" w:rsidRPr="00835E97" w:rsidRDefault="00E15647" w:rsidP="006E4A93">
      <w:pPr>
        <w:pStyle w:val="a5"/>
        <w:ind w:left="709"/>
        <w:rPr>
          <w:rFonts w:ascii="Arial" w:hAnsi="Arial" w:cs="Arial"/>
          <w:i/>
          <w:iCs/>
          <w:sz w:val="24"/>
          <w:szCs w:val="24"/>
          <w:lang w:val="ru-RU"/>
        </w:rPr>
      </w:pPr>
      <w:r w:rsidRPr="00835E97">
        <w:rPr>
          <w:rFonts w:ascii="Arial" w:hAnsi="Arial" w:cs="Arial"/>
          <w:i/>
          <w:iCs/>
          <w:sz w:val="24"/>
          <w:szCs w:val="24"/>
          <w:lang w:val="ru-RU"/>
        </w:rPr>
        <w:t xml:space="preserve">Продолжительность реализации </w:t>
      </w:r>
      <w:r w:rsidR="006E4A93" w:rsidRPr="00835E97">
        <w:rPr>
          <w:rFonts w:ascii="Arial" w:hAnsi="Arial" w:cs="Arial"/>
          <w:i/>
          <w:iCs/>
          <w:sz w:val="24"/>
          <w:szCs w:val="24"/>
          <w:lang w:val="ru-RU"/>
        </w:rPr>
        <w:t>бизнес-</w:t>
      </w:r>
      <w:r w:rsidRPr="00835E97">
        <w:rPr>
          <w:rFonts w:ascii="Arial" w:hAnsi="Arial" w:cs="Arial"/>
          <w:i/>
          <w:iCs/>
          <w:sz w:val="24"/>
          <w:szCs w:val="24"/>
          <w:lang w:val="ru-RU"/>
        </w:rPr>
        <w:t>проекта для достижения ощутимых результатов.</w:t>
      </w:r>
    </w:p>
    <w:p w14:paraId="53C1D0F2" w14:textId="1C029484" w:rsidR="006E4A93" w:rsidRPr="00835E97" w:rsidRDefault="006E4A93" w:rsidP="006E4A93">
      <w:pPr>
        <w:pStyle w:val="a5"/>
        <w:ind w:left="709"/>
        <w:rPr>
          <w:rFonts w:ascii="Arial" w:hAnsi="Arial" w:cs="Arial"/>
          <w:i/>
          <w:iCs/>
          <w:sz w:val="24"/>
          <w:szCs w:val="24"/>
          <w:lang w:val="ru-RU" w:eastAsia="en-GB"/>
        </w:rPr>
      </w:pPr>
      <w:r w:rsidRPr="00835E97">
        <w:rPr>
          <w:rFonts w:ascii="Arial" w:hAnsi="Arial" w:cs="Arial"/>
          <w:i/>
          <w:iCs/>
          <w:sz w:val="24"/>
          <w:szCs w:val="24"/>
          <w:lang w:val="ro-MD" w:eastAsia="en-GB"/>
        </w:rPr>
        <w:t>Коротко расскажите о вашем предыдущем опыте в бизнесе</w:t>
      </w:r>
      <w:r w:rsidRPr="00835E97">
        <w:rPr>
          <w:rFonts w:ascii="Arial" w:hAnsi="Arial" w:cs="Arial"/>
          <w:i/>
          <w:iCs/>
          <w:sz w:val="24"/>
          <w:szCs w:val="24"/>
          <w:lang w:val="ru-RU" w:eastAsia="en-GB"/>
        </w:rPr>
        <w:t xml:space="preserve"> (если </w:t>
      </w:r>
      <w:r w:rsidR="003970EA">
        <w:rPr>
          <w:rFonts w:ascii="Arial" w:hAnsi="Arial" w:cs="Arial"/>
          <w:i/>
          <w:iCs/>
          <w:sz w:val="24"/>
          <w:szCs w:val="24"/>
          <w:lang w:val="ru-RU" w:eastAsia="en-GB"/>
        </w:rPr>
        <w:t>и</w:t>
      </w:r>
      <w:r w:rsidRPr="00835E97">
        <w:rPr>
          <w:rFonts w:ascii="Arial" w:hAnsi="Arial" w:cs="Arial"/>
          <w:i/>
          <w:iCs/>
          <w:sz w:val="24"/>
          <w:szCs w:val="24"/>
          <w:lang w:val="ru-RU" w:eastAsia="en-GB"/>
        </w:rPr>
        <w:t>меется).</w:t>
      </w:r>
    </w:p>
    <w:p w14:paraId="05E2B325" w14:textId="7D6D50C0" w:rsidR="00140EC0" w:rsidRPr="00835E97" w:rsidRDefault="002D5E29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________________________________________________________________________________________________________________________________________________</w:t>
      </w:r>
      <w:r w:rsidR="0087690A">
        <w:rPr>
          <w:rFonts w:ascii="Arial" w:eastAsia="Calibri" w:hAnsi="Arial" w:cs="Arial"/>
          <w:sz w:val="24"/>
          <w:szCs w:val="24"/>
          <w:lang w:val="ru-RU" w:eastAsia="en-GB"/>
        </w:rPr>
        <w:t>__</w:t>
      </w: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</w:t>
      </w:r>
    </w:p>
    <w:p w14:paraId="68C2B7AA" w14:textId="77777777" w:rsidR="002D5E29" w:rsidRPr="00835E97" w:rsidRDefault="002D5E29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64FF39C7" w14:textId="17B41202" w:rsidR="00140EC0" w:rsidRPr="00835E97" w:rsidRDefault="00A31DF4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835E97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 xml:space="preserve">ОПИСАНИЕ ТОВАРА/ </w:t>
      </w:r>
      <w:r w:rsidR="00140EC0" w:rsidRPr="00835E97">
        <w:rPr>
          <w:rFonts w:ascii="Arial" w:eastAsia="Calibri" w:hAnsi="Arial" w:cs="Arial"/>
          <w:b/>
          <w:bCs/>
          <w:sz w:val="24"/>
          <w:szCs w:val="24"/>
          <w:lang w:eastAsia="en-GB"/>
        </w:rPr>
        <w:t>ПРОДУКТ</w:t>
      </w:r>
      <w:r w:rsidRPr="00835E97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>А</w:t>
      </w:r>
      <w:r w:rsidR="00140EC0" w:rsidRPr="00835E97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 / </w:t>
      </w:r>
      <w:r w:rsidR="00140EC0" w:rsidRPr="00835E97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>УСЛУГ</w:t>
      </w:r>
      <w:r w:rsidRPr="00835E97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>И</w:t>
      </w:r>
    </w:p>
    <w:p w14:paraId="2E586EFF" w14:textId="6C4298AB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u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u" w:eastAsia="en-GB"/>
        </w:rPr>
        <w:t xml:space="preserve">Укажите подробную информацию о продукте или услуге, предоставляемой </w:t>
      </w:r>
      <w:r w:rsidR="00311285" w:rsidRPr="00835E97">
        <w:rPr>
          <w:rFonts w:ascii="Arial" w:eastAsia="Calibri" w:hAnsi="Arial" w:cs="Arial"/>
          <w:bCs/>
          <w:i/>
          <w:sz w:val="24"/>
          <w:szCs w:val="24"/>
          <w:lang w:val="ru" w:eastAsia="en-GB"/>
        </w:rPr>
        <w:t>В</w:t>
      </w:r>
      <w:r w:rsidRPr="00835E97">
        <w:rPr>
          <w:rFonts w:ascii="Arial" w:eastAsia="Calibri" w:hAnsi="Arial" w:cs="Arial"/>
          <w:bCs/>
          <w:i/>
          <w:sz w:val="24"/>
          <w:szCs w:val="24"/>
          <w:lang w:val="ru" w:eastAsia="en-GB"/>
        </w:rPr>
        <w:t xml:space="preserve">ами. </w:t>
      </w:r>
    </w:p>
    <w:p w14:paraId="11A6EF1A" w14:textId="77777777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u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u" w:eastAsia="en-GB"/>
        </w:rPr>
        <w:t>Выделите определяющие функции продукта / услуги.</w:t>
      </w:r>
    </w:p>
    <w:p w14:paraId="4C2F7057" w14:textId="0E191C2A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u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u" w:eastAsia="en-GB"/>
        </w:rPr>
        <w:t>Определите ассортимент и список продуктов / услуг.</w:t>
      </w:r>
    </w:p>
    <w:p w14:paraId="45AFB73B" w14:textId="0A774F4A" w:rsidR="002D5E29" w:rsidRPr="00835E97" w:rsidRDefault="002D5E29" w:rsidP="002D5E2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____________________________________________________________________________________________________________________________________________</w:t>
      </w:r>
      <w:r w:rsidR="0087690A">
        <w:rPr>
          <w:rFonts w:ascii="Arial" w:eastAsia="Calibri" w:hAnsi="Arial" w:cs="Arial"/>
          <w:sz w:val="24"/>
          <w:szCs w:val="24"/>
          <w:lang w:val="ru-RU" w:eastAsia="en-GB"/>
        </w:rPr>
        <w:t>__</w:t>
      </w: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__</w:t>
      </w:r>
    </w:p>
    <w:p w14:paraId="52F5A6C6" w14:textId="34EA51B8" w:rsidR="00140EC0" w:rsidRDefault="00140EC0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2774093D" w14:textId="77777777" w:rsidR="00310C67" w:rsidRPr="0034775D" w:rsidRDefault="00310C67" w:rsidP="00310C67">
      <w:pPr>
        <w:spacing w:after="0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4775D">
        <w:rPr>
          <w:rFonts w:ascii="Arial" w:hAnsi="Arial" w:cs="Arial"/>
          <w:color w:val="000000"/>
          <w:sz w:val="24"/>
          <w:szCs w:val="24"/>
          <w:lang w:val="ru-RU"/>
        </w:rPr>
        <w:t>Цены реализации на каждый вид услуг:</w:t>
      </w:r>
    </w:p>
    <w:p w14:paraId="29933789" w14:textId="7F9EB0AB" w:rsidR="00310C67" w:rsidRPr="0034775D" w:rsidRDefault="0034775D" w:rsidP="00310C67">
      <w:pPr>
        <w:spacing w:after="0"/>
        <w:ind w:firstLine="567"/>
        <w:jc w:val="right"/>
        <w:rPr>
          <w:rFonts w:ascii="Arial" w:hAnsi="Arial" w:cs="Arial"/>
          <w:i/>
          <w:iCs/>
          <w:color w:val="000000"/>
          <w:sz w:val="24"/>
          <w:szCs w:val="24"/>
          <w:lang w:val="ru-RU"/>
        </w:rPr>
      </w:pPr>
      <w:r w:rsidRPr="0034775D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 xml:space="preserve"> </w:t>
      </w:r>
    </w:p>
    <w:tbl>
      <w:tblPr>
        <w:tblW w:w="92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596"/>
        <w:gridCol w:w="2686"/>
      </w:tblGrid>
      <w:tr w:rsidR="0034775D" w:rsidRPr="0034775D" w14:paraId="72C99B93" w14:textId="77777777" w:rsidTr="0034775D">
        <w:trPr>
          <w:trHeight w:val="298"/>
          <w:jc w:val="right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1A14" w14:textId="65DD0BB1" w:rsidR="0034775D" w:rsidRPr="0034775D" w:rsidRDefault="0034775D" w:rsidP="00B412B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5C76" w14:textId="08CDB645" w:rsidR="0034775D" w:rsidRPr="0034775D" w:rsidRDefault="0034775D" w:rsidP="00B412B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34775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477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75D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CA9C" w14:textId="057EB7C0" w:rsidR="0034775D" w:rsidRPr="0034775D" w:rsidRDefault="0034775D" w:rsidP="00B412B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Цена в Евро</w:t>
            </w:r>
          </w:p>
        </w:tc>
      </w:tr>
      <w:tr w:rsidR="0034775D" w:rsidRPr="0034775D" w14:paraId="34E026F4" w14:textId="77777777" w:rsidTr="0034775D">
        <w:trPr>
          <w:trHeight w:val="298"/>
          <w:jc w:val="right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C1C" w14:textId="77777777" w:rsidR="0034775D" w:rsidRPr="0034775D" w:rsidRDefault="0034775D" w:rsidP="00B412B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A3E" w14:textId="6EB36720" w:rsidR="0034775D" w:rsidRPr="0034775D" w:rsidRDefault="0034775D" w:rsidP="00B412B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B6" w14:textId="77777777" w:rsidR="0034775D" w:rsidRPr="0034775D" w:rsidRDefault="0034775D" w:rsidP="00B41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75D" w:rsidRPr="0034775D" w14:paraId="474A291E" w14:textId="77777777" w:rsidTr="0034775D">
        <w:trPr>
          <w:trHeight w:val="285"/>
          <w:jc w:val="right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70A" w14:textId="77777777" w:rsidR="0034775D" w:rsidRPr="0034775D" w:rsidRDefault="0034775D" w:rsidP="00310C67">
            <w:pPr>
              <w:pStyle w:val="a4"/>
              <w:numPr>
                <w:ilvl w:val="0"/>
                <w:numId w:val="6"/>
              </w:numPr>
              <w:spacing w:after="0" w:line="256" w:lineRule="auto"/>
              <w:ind w:left="167" w:firstLine="1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0C4" w14:textId="4A11272E" w:rsidR="0034775D" w:rsidRPr="0034775D" w:rsidRDefault="0034775D" w:rsidP="0034775D">
            <w:pPr>
              <w:spacing w:after="0" w:line="256" w:lineRule="auto"/>
              <w:ind w:left="10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7A2" w14:textId="77777777" w:rsidR="0034775D" w:rsidRPr="0034775D" w:rsidRDefault="0034775D" w:rsidP="00B412B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34775D" w:rsidRPr="0034775D" w14:paraId="2913486C" w14:textId="77777777" w:rsidTr="0034775D">
        <w:trPr>
          <w:trHeight w:val="346"/>
          <w:jc w:val="right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9E7" w14:textId="77777777" w:rsidR="0034775D" w:rsidRPr="0034775D" w:rsidRDefault="0034775D" w:rsidP="00310C67">
            <w:pPr>
              <w:pStyle w:val="a4"/>
              <w:numPr>
                <w:ilvl w:val="0"/>
                <w:numId w:val="6"/>
              </w:numPr>
              <w:spacing w:after="0" w:line="256" w:lineRule="auto"/>
              <w:ind w:left="167" w:firstLine="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11D" w14:textId="4BCA009E" w:rsidR="0034775D" w:rsidRPr="0034775D" w:rsidRDefault="0034775D" w:rsidP="0034775D">
            <w:pPr>
              <w:spacing w:after="0" w:line="256" w:lineRule="auto"/>
              <w:ind w:left="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A31" w14:textId="77777777" w:rsidR="0034775D" w:rsidRPr="0034775D" w:rsidRDefault="0034775D" w:rsidP="00B412B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4775D" w:rsidRPr="0034775D" w14:paraId="5E1E3CCE" w14:textId="77777777" w:rsidTr="0034775D">
        <w:trPr>
          <w:trHeight w:val="300"/>
          <w:jc w:val="right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43B" w14:textId="77777777" w:rsidR="0034775D" w:rsidRPr="0034775D" w:rsidRDefault="0034775D" w:rsidP="00310C67">
            <w:pPr>
              <w:pStyle w:val="a4"/>
              <w:numPr>
                <w:ilvl w:val="0"/>
                <w:numId w:val="6"/>
              </w:numPr>
              <w:spacing w:after="0" w:line="256" w:lineRule="auto"/>
              <w:ind w:left="167" w:firstLine="1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E6" w14:textId="04FF57DB" w:rsidR="0034775D" w:rsidRPr="0034775D" w:rsidRDefault="0034775D" w:rsidP="0034775D">
            <w:pPr>
              <w:pStyle w:val="a4"/>
              <w:spacing w:after="0" w:line="256" w:lineRule="auto"/>
              <w:ind w:left="106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42" w14:textId="77777777" w:rsidR="0034775D" w:rsidRPr="0034775D" w:rsidRDefault="0034775D" w:rsidP="00B412B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1C4DDB8F" w14:textId="71ECBD03" w:rsidR="00310C67" w:rsidRDefault="00310C67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221C018B" w14:textId="77777777" w:rsidR="00310C67" w:rsidRPr="00835E97" w:rsidRDefault="00310C67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350BECB9" w14:textId="19484F6D" w:rsidR="00140EC0" w:rsidRPr="00101A7F" w:rsidRDefault="00140EC0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RU" w:eastAsia="en-GB"/>
        </w:rPr>
      </w:pPr>
      <w:r w:rsidRPr="00101A7F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>МАРКЕТИНГОВЫ</w:t>
      </w:r>
      <w:r w:rsidR="00101A7F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>Е ИССЛЕДОВАНИЯ И КАНАЛЫ СБЫТА</w:t>
      </w:r>
      <w:r w:rsidR="00A31DF4" w:rsidRPr="00835E97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 xml:space="preserve"> </w:t>
      </w:r>
    </w:p>
    <w:p w14:paraId="2585332D" w14:textId="074160B4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o-MD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 xml:space="preserve">Опишите потенциальных </w:t>
      </w:r>
      <w:r w:rsidR="00614BE0"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>потребителей (клиентов)</w:t>
      </w: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>: кто они, каковы их особенности и предпочтения, сегментация рынка. Каким будет план действий по развитию для привлечения клиентов?</w:t>
      </w:r>
    </w:p>
    <w:p w14:paraId="02090125" w14:textId="7651C978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>Укажите основных конкурентов. Опишите характеристики продуктов конкурентов.</w:t>
      </w:r>
      <w:r w:rsidR="00311285"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 xml:space="preserve"> Опишите Ваши преимущества перед конкурентами.</w:t>
      </w:r>
    </w:p>
    <w:p w14:paraId="2E7D99F8" w14:textId="77777777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o-MD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>Укажите, какие средства продвижения будут выбраны: реклама, личные продажи, продвижение по продажам, связи с общественностью, рекламный бюджет.</w:t>
      </w:r>
    </w:p>
    <w:p w14:paraId="0115321F" w14:textId="3908A09A" w:rsidR="002D5E29" w:rsidRPr="00835E97" w:rsidRDefault="002D5E29" w:rsidP="002D5E2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______________________________________________________________________________________________________________________________________________</w:t>
      </w:r>
      <w:r w:rsidR="0087690A">
        <w:rPr>
          <w:rFonts w:ascii="Arial" w:eastAsia="Calibri" w:hAnsi="Arial" w:cs="Arial"/>
          <w:sz w:val="24"/>
          <w:szCs w:val="24"/>
          <w:lang w:val="ru-RU" w:eastAsia="en-GB"/>
        </w:rPr>
        <w:t>__</w:t>
      </w: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</w:t>
      </w:r>
    </w:p>
    <w:p w14:paraId="23889B69" w14:textId="77777777" w:rsidR="00140EC0" w:rsidRPr="00835E97" w:rsidRDefault="00140EC0" w:rsidP="00140EC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ro-MD" w:eastAsia="en-GB"/>
        </w:rPr>
      </w:pPr>
    </w:p>
    <w:p w14:paraId="4ABECD3B" w14:textId="77777777" w:rsidR="00140EC0" w:rsidRPr="00835E97" w:rsidRDefault="00140EC0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835E97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 xml:space="preserve">РУКОВОДСТВО И </w:t>
      </w:r>
      <w:r w:rsidRPr="00835E97">
        <w:rPr>
          <w:rFonts w:ascii="Arial" w:eastAsia="Calibri" w:hAnsi="Arial" w:cs="Arial"/>
          <w:b/>
          <w:bCs/>
          <w:sz w:val="24"/>
          <w:szCs w:val="24"/>
          <w:lang w:eastAsia="en-GB"/>
        </w:rPr>
        <w:t>П</w:t>
      </w:r>
      <w:r w:rsidRPr="00835E97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>ЕРСОНАЛ</w:t>
      </w:r>
    </w:p>
    <w:p w14:paraId="14D43238" w14:textId="1857DB25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o-MD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 xml:space="preserve">Предоставьте информацию о </w:t>
      </w:r>
      <w:r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 xml:space="preserve">будущем </w:t>
      </w: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 xml:space="preserve">кадровом составе </w:t>
      </w:r>
      <w:r w:rsidR="00614BE0"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>бизнеса</w:t>
      </w:r>
      <w:r w:rsidRPr="00835E97">
        <w:rPr>
          <w:rFonts w:ascii="Arial" w:eastAsia="Calibri" w:hAnsi="Arial" w:cs="Arial"/>
          <w:bCs/>
          <w:i/>
          <w:sz w:val="24"/>
          <w:szCs w:val="24"/>
          <w:lang w:val="ro-MD" w:eastAsia="en-GB"/>
        </w:rPr>
        <w:t xml:space="preserve"> (количество сотрудников, их обязанности). </w:t>
      </w:r>
    </w:p>
    <w:p w14:paraId="25308104" w14:textId="52CD03DF" w:rsidR="002D5E29" w:rsidRPr="00835E97" w:rsidRDefault="002D5E29" w:rsidP="002D5E2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_____________________________________________________________________________________________________________________________________________</w:t>
      </w:r>
      <w:r w:rsidR="0087690A">
        <w:rPr>
          <w:rFonts w:ascii="Arial" w:eastAsia="Calibri" w:hAnsi="Arial" w:cs="Arial"/>
          <w:sz w:val="24"/>
          <w:szCs w:val="24"/>
          <w:lang w:val="ru-RU" w:eastAsia="en-GB"/>
        </w:rPr>
        <w:t>__</w:t>
      </w:r>
      <w:r w:rsidRPr="00835E97">
        <w:rPr>
          <w:rFonts w:ascii="Arial" w:eastAsia="Calibri" w:hAnsi="Arial" w:cs="Arial"/>
          <w:sz w:val="24"/>
          <w:szCs w:val="24"/>
          <w:lang w:val="ru-RU" w:eastAsia="en-GB"/>
        </w:rPr>
        <w:t>____</w:t>
      </w:r>
    </w:p>
    <w:p w14:paraId="2B974365" w14:textId="77777777" w:rsidR="00140EC0" w:rsidRPr="00835E97" w:rsidRDefault="00140EC0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6501443E" w14:textId="77777777" w:rsidR="00140EC0" w:rsidRPr="00835E97" w:rsidRDefault="00140EC0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835E97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>ОЦЕНКА РИСКОВ</w:t>
      </w:r>
    </w:p>
    <w:p w14:paraId="7CA3F475" w14:textId="556A06C9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 xml:space="preserve">Определите возможные риски по ходу реализации </w:t>
      </w:r>
      <w:r w:rsidR="00614BE0"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>бизнес-идеи</w:t>
      </w:r>
      <w:r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 xml:space="preserve"> и пути по их смягчению.</w:t>
      </w:r>
    </w:p>
    <w:p w14:paraId="4DAEDACA" w14:textId="77777777" w:rsidR="0039164D" w:rsidRPr="00835E97" w:rsidRDefault="0039164D" w:rsidP="002D5E2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tbl>
      <w:tblPr>
        <w:tblW w:w="9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546"/>
      </w:tblGrid>
      <w:tr w:rsidR="0039164D" w:rsidRPr="00835E97" w14:paraId="48376819" w14:textId="77777777" w:rsidTr="00AE1D86">
        <w:tc>
          <w:tcPr>
            <w:tcW w:w="5226" w:type="dxa"/>
          </w:tcPr>
          <w:p w14:paraId="2E62D760" w14:textId="77777777" w:rsidR="0039164D" w:rsidRPr="00835E97" w:rsidRDefault="0039164D" w:rsidP="00835E97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5E97">
              <w:rPr>
                <w:rFonts w:ascii="Arial" w:hAnsi="Arial" w:cs="Arial"/>
                <w:sz w:val="22"/>
                <w:szCs w:val="22"/>
                <w:lang w:val="ru-RU"/>
              </w:rPr>
              <w:t>Риск</w:t>
            </w:r>
          </w:p>
        </w:tc>
        <w:tc>
          <w:tcPr>
            <w:tcW w:w="4546" w:type="dxa"/>
          </w:tcPr>
          <w:p w14:paraId="20ED3C84" w14:textId="77777777" w:rsidR="0039164D" w:rsidRPr="00835E97" w:rsidRDefault="0039164D" w:rsidP="00835E97">
            <w:pPr>
              <w:pStyle w:val="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35E97">
              <w:rPr>
                <w:rFonts w:ascii="Arial" w:hAnsi="Arial" w:cs="Arial"/>
                <w:sz w:val="22"/>
                <w:szCs w:val="22"/>
                <w:lang w:val="ru-RU"/>
              </w:rPr>
              <w:t>Действия по снижению риска</w:t>
            </w:r>
          </w:p>
        </w:tc>
      </w:tr>
      <w:tr w:rsidR="0039164D" w:rsidRPr="00835E97" w14:paraId="14B22928" w14:textId="77777777" w:rsidTr="00AE1D86">
        <w:tc>
          <w:tcPr>
            <w:tcW w:w="5226" w:type="dxa"/>
          </w:tcPr>
          <w:p w14:paraId="10A16040" w14:textId="77777777" w:rsidR="0039164D" w:rsidRPr="00835E97" w:rsidRDefault="0039164D" w:rsidP="00B412B1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546" w:type="dxa"/>
          </w:tcPr>
          <w:p w14:paraId="19F63093" w14:textId="77777777" w:rsidR="0039164D" w:rsidRPr="00835E97" w:rsidRDefault="0039164D" w:rsidP="00B412B1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9164D" w:rsidRPr="00835E97" w14:paraId="06BFA556" w14:textId="77777777" w:rsidTr="00AE1D86">
        <w:tc>
          <w:tcPr>
            <w:tcW w:w="5226" w:type="dxa"/>
          </w:tcPr>
          <w:p w14:paraId="11E1AE63" w14:textId="77777777" w:rsidR="0039164D" w:rsidRPr="00835E97" w:rsidRDefault="0039164D" w:rsidP="00B412B1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546" w:type="dxa"/>
          </w:tcPr>
          <w:p w14:paraId="19EBD10D" w14:textId="77777777" w:rsidR="0039164D" w:rsidRPr="00835E97" w:rsidRDefault="0039164D" w:rsidP="00B412B1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9164D" w:rsidRPr="00835E97" w14:paraId="7817C4AA" w14:textId="77777777" w:rsidTr="00AE1D86">
        <w:tc>
          <w:tcPr>
            <w:tcW w:w="5226" w:type="dxa"/>
          </w:tcPr>
          <w:p w14:paraId="01367DE8" w14:textId="77777777" w:rsidR="0039164D" w:rsidRPr="00835E97" w:rsidRDefault="0039164D" w:rsidP="00B412B1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546" w:type="dxa"/>
          </w:tcPr>
          <w:p w14:paraId="2288E076" w14:textId="77777777" w:rsidR="0039164D" w:rsidRPr="00835E97" w:rsidRDefault="0039164D" w:rsidP="00B412B1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38E628F6" w14:textId="77777777" w:rsidR="00140EC0" w:rsidRPr="00835E97" w:rsidRDefault="00140EC0" w:rsidP="00140EC0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3F0C5005" w14:textId="77777777" w:rsidR="0041679F" w:rsidRDefault="0041679F" w:rsidP="004167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</w:p>
    <w:p w14:paraId="70BE33F7" w14:textId="7DB0D9F0" w:rsidR="00140EC0" w:rsidRPr="00835E97" w:rsidRDefault="00140EC0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835E97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 xml:space="preserve">ПЛАН РЕАЛИЗАЦИИ </w:t>
      </w:r>
      <w:r w:rsidR="00923ECF">
        <w:rPr>
          <w:rFonts w:ascii="Arial" w:eastAsia="Calibri" w:hAnsi="Arial" w:cs="Arial"/>
          <w:b/>
          <w:bCs/>
          <w:sz w:val="24"/>
          <w:szCs w:val="24"/>
          <w:lang w:val="ru-RU" w:eastAsia="en-GB"/>
        </w:rPr>
        <w:t xml:space="preserve"> </w:t>
      </w:r>
    </w:p>
    <w:p w14:paraId="4BDC7953" w14:textId="77777777" w:rsidR="00140EC0" w:rsidRPr="00835E97" w:rsidRDefault="00140EC0" w:rsidP="00140EC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i/>
          <w:sz w:val="24"/>
          <w:szCs w:val="24"/>
          <w:lang w:val="ru-RU" w:eastAsia="en-GB"/>
        </w:rPr>
      </w:pPr>
      <w:r w:rsidRPr="00835E97">
        <w:rPr>
          <w:rFonts w:ascii="Arial" w:eastAsia="Calibri" w:hAnsi="Arial" w:cs="Arial"/>
          <w:bCs/>
          <w:i/>
          <w:sz w:val="24"/>
          <w:szCs w:val="24"/>
          <w:lang w:val="ru-RU" w:eastAsia="en-GB"/>
        </w:rPr>
        <w:t>Опишите возможные действия по развитию бизнеса и срок реализации этих действий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778"/>
        <w:gridCol w:w="1853"/>
        <w:gridCol w:w="2542"/>
      </w:tblGrid>
      <w:tr w:rsidR="003368D4" w:rsidRPr="00835E97" w14:paraId="2A051C9A" w14:textId="77777777" w:rsidTr="002F178C">
        <w:trPr>
          <w:trHeight w:val="600"/>
          <w:jc w:val="right"/>
        </w:trPr>
        <w:tc>
          <w:tcPr>
            <w:tcW w:w="462" w:type="dxa"/>
            <w:vMerge w:val="restart"/>
          </w:tcPr>
          <w:p w14:paraId="4B50DEC3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E97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778" w:type="dxa"/>
            <w:vMerge w:val="restart"/>
          </w:tcPr>
          <w:p w14:paraId="787EB095" w14:textId="6C41F81E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1853" w:type="dxa"/>
            <w:vMerge w:val="restart"/>
          </w:tcPr>
          <w:p w14:paraId="29C95773" w14:textId="4D8FFCFF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35E97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  <w:proofErr w:type="spellEnd"/>
            <w:r w:rsidRPr="00835E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еализации действия</w:t>
            </w:r>
          </w:p>
        </w:tc>
        <w:tc>
          <w:tcPr>
            <w:tcW w:w="2542" w:type="dxa"/>
            <w:vMerge w:val="restart"/>
          </w:tcPr>
          <w:p w14:paraId="2C2CB0D8" w14:textId="3B076292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влекаемые лица (предприниматели,</w:t>
            </w:r>
            <w:r w:rsidR="002F178C"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организации и пр.) (по необходимости)</w:t>
            </w: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D4" w:rsidRPr="00835E97" w14:paraId="32A89808" w14:textId="77777777" w:rsidTr="002F178C">
        <w:trPr>
          <w:trHeight w:val="276"/>
          <w:jc w:val="right"/>
        </w:trPr>
        <w:tc>
          <w:tcPr>
            <w:tcW w:w="462" w:type="dxa"/>
            <w:vMerge/>
          </w:tcPr>
          <w:p w14:paraId="21270F4C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8" w:type="dxa"/>
            <w:vMerge/>
          </w:tcPr>
          <w:p w14:paraId="728297CB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14:paraId="6704E836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</w:tcPr>
          <w:p w14:paraId="424D5302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3368D4" w:rsidRPr="00835E97" w14:paraId="0BDCBE60" w14:textId="77777777" w:rsidTr="002F178C">
        <w:trPr>
          <w:trHeight w:val="270"/>
          <w:jc w:val="right"/>
        </w:trPr>
        <w:tc>
          <w:tcPr>
            <w:tcW w:w="462" w:type="dxa"/>
          </w:tcPr>
          <w:p w14:paraId="08DD2B20" w14:textId="41450C1E" w:rsidR="003368D4" w:rsidRPr="00835E97" w:rsidRDefault="002F178C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78" w:type="dxa"/>
          </w:tcPr>
          <w:p w14:paraId="27CC114A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14:paraId="15AEA5FD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</w:tcPr>
          <w:p w14:paraId="68228F6F" w14:textId="77777777" w:rsidR="003368D4" w:rsidRPr="00835E97" w:rsidRDefault="003368D4" w:rsidP="003368D4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3368D4" w:rsidRPr="00835E97" w14:paraId="7B18832C" w14:textId="77777777" w:rsidTr="002F178C">
        <w:trPr>
          <w:jc w:val="right"/>
        </w:trPr>
        <w:tc>
          <w:tcPr>
            <w:tcW w:w="462" w:type="dxa"/>
          </w:tcPr>
          <w:p w14:paraId="2E8029B0" w14:textId="10EEBFFB" w:rsidR="003368D4" w:rsidRPr="00835E97" w:rsidRDefault="002F178C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78" w:type="dxa"/>
          </w:tcPr>
          <w:p w14:paraId="05CC235A" w14:textId="77777777" w:rsidR="003368D4" w:rsidRPr="00835E97" w:rsidRDefault="003368D4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14:paraId="3611DD74" w14:textId="77777777" w:rsidR="003368D4" w:rsidRPr="00835E97" w:rsidRDefault="003368D4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</w:tcPr>
          <w:p w14:paraId="666969DB" w14:textId="77777777" w:rsidR="003368D4" w:rsidRPr="00835E97" w:rsidRDefault="003368D4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3368D4" w:rsidRPr="00835E97" w14:paraId="0E05C933" w14:textId="77777777" w:rsidTr="002F178C">
        <w:trPr>
          <w:jc w:val="right"/>
        </w:trPr>
        <w:tc>
          <w:tcPr>
            <w:tcW w:w="462" w:type="dxa"/>
          </w:tcPr>
          <w:p w14:paraId="766D30E8" w14:textId="187547F2" w:rsidR="003368D4" w:rsidRPr="00835E97" w:rsidRDefault="002F178C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35E9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4778" w:type="dxa"/>
          </w:tcPr>
          <w:p w14:paraId="55FA3349" w14:textId="77777777" w:rsidR="003368D4" w:rsidRPr="00835E97" w:rsidRDefault="003368D4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14:paraId="40278FDB" w14:textId="77777777" w:rsidR="003368D4" w:rsidRPr="00835E97" w:rsidRDefault="003368D4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</w:tcPr>
          <w:p w14:paraId="48C688D1" w14:textId="77777777" w:rsidR="003368D4" w:rsidRPr="00835E97" w:rsidRDefault="003368D4" w:rsidP="003368D4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A485295" w14:textId="5BBB5F03" w:rsidR="00AC68E7" w:rsidRDefault="00AC68E7" w:rsidP="002D5E2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3E38CDC2" w14:textId="77777777" w:rsidR="005E5CC3" w:rsidRPr="00835E97" w:rsidRDefault="005E5CC3" w:rsidP="002D5E2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ru-RU" w:eastAsia="en-GB"/>
        </w:rPr>
      </w:pPr>
    </w:p>
    <w:p w14:paraId="513DE138" w14:textId="77777777" w:rsidR="00140EC0" w:rsidRPr="00835E97" w:rsidRDefault="00140EC0" w:rsidP="00140E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835E97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>ФИНАНСОВЫЕ ПРОГНОЗЫ</w:t>
      </w:r>
    </w:p>
    <w:p w14:paraId="4DF60A9E" w14:textId="77777777" w:rsidR="00140EC0" w:rsidRPr="00835E97" w:rsidRDefault="00140EC0" w:rsidP="00140EC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C8A85E9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4CE66C60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13E35BE7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5F0F2856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0E3286D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EE0ACCE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4CE612B0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7AB79FC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58306A31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0450FD62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3FAE51E" w14:textId="77777777" w:rsidR="005E5CC3" w:rsidRDefault="005E5CC3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5DD6E76C" w14:textId="2A5BE4D7" w:rsidR="00E849F2" w:rsidRPr="004C5D0D" w:rsidRDefault="00E849F2" w:rsidP="007336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4C5D0D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бщие финансовые потребности</w:t>
      </w:r>
      <w:r w:rsidR="005E5CC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,</w:t>
      </w:r>
      <w:r w:rsidRPr="004C5D0D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их назначение</w:t>
      </w:r>
      <w:r w:rsidR="00475DEA" w:rsidRPr="004C5D0D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, источники</w:t>
      </w:r>
      <w:r w:rsidRPr="004C5D0D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:</w:t>
      </w:r>
    </w:p>
    <w:p w14:paraId="3622AD41" w14:textId="77777777" w:rsidR="00140EC0" w:rsidRPr="00835E97" w:rsidRDefault="00140EC0" w:rsidP="00140EC0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i/>
          <w:sz w:val="24"/>
          <w:szCs w:val="24"/>
          <w:lang w:val="ru-RU"/>
        </w:rPr>
      </w:pPr>
    </w:p>
    <w:tbl>
      <w:tblPr>
        <w:tblW w:w="474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296"/>
        <w:gridCol w:w="1955"/>
        <w:gridCol w:w="1362"/>
        <w:gridCol w:w="1313"/>
      </w:tblGrid>
      <w:tr w:rsidR="00B11780" w:rsidRPr="00835E97" w14:paraId="5E0A9C89" w14:textId="77777777" w:rsidTr="003970EA">
        <w:trPr>
          <w:trHeight w:val="495"/>
        </w:trPr>
        <w:tc>
          <w:tcPr>
            <w:tcW w:w="315" w:type="pct"/>
          </w:tcPr>
          <w:p w14:paraId="6B5D655C" w14:textId="2F6384C3" w:rsidR="00140EC0" w:rsidRPr="00835E97" w:rsidRDefault="000978C2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55" w:type="pct"/>
          </w:tcPr>
          <w:p w14:paraId="790676F3" w14:textId="1FE97751" w:rsidR="00140EC0" w:rsidRPr="00835E97" w:rsidRDefault="00E849F2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пецификация (н</w:t>
            </w:r>
            <w:r w:rsidR="00140EC0" w:rsidRPr="00E849F2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именование оборудования</w:t>
            </w:r>
            <w:r w:rsidR="000978C2"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, технических средств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и пр.)</w:t>
            </w:r>
            <w:r w:rsidR="004C5D0D">
              <w:rPr>
                <w:rStyle w:val="ad"/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footnoteReference w:id="1"/>
            </w:r>
          </w:p>
        </w:tc>
        <w:tc>
          <w:tcPr>
            <w:tcW w:w="1026" w:type="pct"/>
          </w:tcPr>
          <w:p w14:paraId="12DAA6D2" w14:textId="77777777" w:rsidR="00614BE0" w:rsidRPr="00835E97" w:rsidRDefault="00140EC0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обственные</w:t>
            </w:r>
            <w:proofErr w:type="spellEnd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сточники</w:t>
            </w:r>
            <w:proofErr w:type="spellEnd"/>
          </w:p>
          <w:p w14:paraId="080E444A" w14:textId="2AB1FA12" w:rsidR="00140EC0" w:rsidRPr="00835E97" w:rsidRDefault="00614BE0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(Е</w:t>
            </w:r>
            <w:proofErr w:type="spellStart"/>
            <w:r w:rsidR="00140EC0"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ро</w:t>
            </w:r>
            <w:proofErr w:type="spellEnd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15" w:type="pct"/>
          </w:tcPr>
          <w:p w14:paraId="54879B3B" w14:textId="77777777" w:rsidR="00614BE0" w:rsidRPr="00835E97" w:rsidRDefault="00140EC0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Грант</w:t>
            </w:r>
            <w:proofErr w:type="spellEnd"/>
          </w:p>
          <w:p w14:paraId="265E6FAD" w14:textId="7A544933" w:rsidR="00140EC0" w:rsidRPr="00835E97" w:rsidRDefault="00614BE0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(Е</w:t>
            </w:r>
            <w:proofErr w:type="spellStart"/>
            <w:r w:rsidR="00140EC0"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ро</w:t>
            </w:r>
            <w:proofErr w:type="spellEnd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689" w:type="pct"/>
          </w:tcPr>
          <w:p w14:paraId="11BAB6F8" w14:textId="17E90C3A" w:rsidR="00614BE0" w:rsidRPr="00835E97" w:rsidRDefault="00140EC0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бщая</w:t>
            </w:r>
            <w:proofErr w:type="spellEnd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мма</w:t>
            </w:r>
            <w:proofErr w:type="spellEnd"/>
          </w:p>
          <w:p w14:paraId="0FEEFA72" w14:textId="404DCF72" w:rsidR="00140EC0" w:rsidRPr="00835E97" w:rsidRDefault="00614BE0" w:rsidP="003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(Е</w:t>
            </w:r>
            <w:proofErr w:type="spellStart"/>
            <w:r w:rsidR="00140EC0"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ро</w:t>
            </w:r>
            <w:proofErr w:type="spellEnd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B11780" w:rsidRPr="00835E97" w14:paraId="117EBFD8" w14:textId="77777777" w:rsidTr="003970EA">
        <w:trPr>
          <w:trHeight w:val="281"/>
        </w:trPr>
        <w:tc>
          <w:tcPr>
            <w:tcW w:w="315" w:type="pct"/>
          </w:tcPr>
          <w:p w14:paraId="58242BA7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35E9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5" w:type="pct"/>
          </w:tcPr>
          <w:p w14:paraId="7EAB977B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14:paraId="17DF4684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BA1011B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1AB449C5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11780" w:rsidRPr="00835E97" w14:paraId="65458B06" w14:textId="77777777" w:rsidTr="003970EA">
        <w:trPr>
          <w:trHeight w:val="286"/>
        </w:trPr>
        <w:tc>
          <w:tcPr>
            <w:tcW w:w="315" w:type="pct"/>
          </w:tcPr>
          <w:p w14:paraId="46927A90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35E9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5" w:type="pct"/>
          </w:tcPr>
          <w:p w14:paraId="7C74CFE2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14:paraId="28580EAF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55381389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63523EF1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11780" w:rsidRPr="00835E97" w14:paraId="107FE678" w14:textId="77777777" w:rsidTr="003970EA">
        <w:trPr>
          <w:trHeight w:val="286"/>
        </w:trPr>
        <w:tc>
          <w:tcPr>
            <w:tcW w:w="315" w:type="pct"/>
          </w:tcPr>
          <w:p w14:paraId="041FDAFC" w14:textId="116C5037" w:rsidR="000978C2" w:rsidRPr="00835E97" w:rsidRDefault="000978C2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35E97">
              <w:rPr>
                <w:rFonts w:ascii="Arial" w:eastAsia="Calibri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255" w:type="pct"/>
          </w:tcPr>
          <w:p w14:paraId="552097F0" w14:textId="77777777" w:rsidR="000978C2" w:rsidRPr="00835E97" w:rsidRDefault="000978C2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14:paraId="5E71BA56" w14:textId="77777777" w:rsidR="000978C2" w:rsidRPr="00835E97" w:rsidRDefault="000978C2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C066183" w14:textId="77777777" w:rsidR="000978C2" w:rsidRPr="00835E97" w:rsidRDefault="000978C2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2BD7CA7D" w14:textId="77777777" w:rsidR="000978C2" w:rsidRPr="00835E97" w:rsidRDefault="000978C2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11780" w:rsidRPr="00835E97" w14:paraId="5B3502FE" w14:textId="77777777" w:rsidTr="003970EA">
        <w:trPr>
          <w:trHeight w:val="293"/>
        </w:trPr>
        <w:tc>
          <w:tcPr>
            <w:tcW w:w="315" w:type="pct"/>
          </w:tcPr>
          <w:p w14:paraId="37F35F77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5" w:type="pct"/>
          </w:tcPr>
          <w:p w14:paraId="0EA21C7E" w14:textId="00F5B256" w:rsidR="00140EC0" w:rsidRPr="0021394D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бщая</w:t>
            </w:r>
            <w:proofErr w:type="spellEnd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мма</w:t>
            </w:r>
            <w:proofErr w:type="spellEnd"/>
            <w:r w:rsidR="0030577A"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в</w:t>
            </w:r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30577A" w:rsidRPr="00835E97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835E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ро</w:t>
            </w:r>
            <w:proofErr w:type="spellEnd"/>
            <w:r w:rsidR="0021394D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026" w:type="pct"/>
          </w:tcPr>
          <w:p w14:paraId="7C2BD374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385C067F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3D720BA1" w14:textId="77777777" w:rsidR="00140EC0" w:rsidRPr="00835E97" w:rsidRDefault="00140EC0" w:rsidP="00B412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145427F" w14:textId="77777777" w:rsidR="00420542" w:rsidRDefault="00420542" w:rsidP="00475DE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</w:p>
    <w:p w14:paraId="3ECA18E3" w14:textId="6D53B290" w:rsidR="00475DEA" w:rsidRDefault="00475DEA" w:rsidP="00475DE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B95C19">
        <w:rPr>
          <w:rFonts w:ascii="Arial" w:eastAsia="Calibri" w:hAnsi="Arial" w:cs="Arial"/>
          <w:b/>
          <w:sz w:val="24"/>
          <w:szCs w:val="24"/>
          <w:lang w:val="ru-RU"/>
        </w:rPr>
        <w:t>Прогноз доходов</w:t>
      </w:r>
      <w:r w:rsidR="004C5D0D">
        <w:rPr>
          <w:rFonts w:ascii="Arial" w:eastAsia="Calibri" w:hAnsi="Arial" w:cs="Arial"/>
          <w:b/>
          <w:sz w:val="24"/>
          <w:szCs w:val="24"/>
          <w:lang w:val="ru-RU"/>
        </w:rPr>
        <w:t>:</w:t>
      </w:r>
    </w:p>
    <w:p w14:paraId="593DDBAF" w14:textId="77777777" w:rsidR="004C5D0D" w:rsidRPr="00B95C19" w:rsidRDefault="004C5D0D" w:rsidP="00475DE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1507"/>
        <w:gridCol w:w="1069"/>
        <w:gridCol w:w="1069"/>
        <w:gridCol w:w="1069"/>
        <w:gridCol w:w="1069"/>
        <w:gridCol w:w="1069"/>
        <w:gridCol w:w="1069"/>
      </w:tblGrid>
      <w:tr w:rsidR="00420542" w:rsidRPr="00B95C19" w14:paraId="0734F174" w14:textId="77777777" w:rsidTr="005F73B8">
        <w:trPr>
          <w:trHeight w:val="232"/>
        </w:trPr>
        <w:tc>
          <w:tcPr>
            <w:tcW w:w="2111" w:type="dxa"/>
            <w:vMerge w:val="restart"/>
          </w:tcPr>
          <w:p w14:paraId="5C426180" w14:textId="1F1A81CA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Наименование товара/услуги</w:t>
            </w:r>
          </w:p>
        </w:tc>
        <w:tc>
          <w:tcPr>
            <w:tcW w:w="1507" w:type="dxa"/>
            <w:vMerge w:val="restart"/>
          </w:tcPr>
          <w:p w14:paraId="5BE83EDE" w14:textId="1DD74A40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4276" w:type="dxa"/>
            <w:gridSpan w:val="4"/>
          </w:tcPr>
          <w:p w14:paraId="6CE10EB9" w14:textId="60E5EB58" w:rsidR="00420542" w:rsidRPr="00B95C19" w:rsidRDefault="00420542" w:rsidP="004205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1069" w:type="dxa"/>
            <w:vMerge w:val="restart"/>
            <w:vAlign w:val="center"/>
          </w:tcPr>
          <w:p w14:paraId="10FEB364" w14:textId="1D7FC1AB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 w:rsidRPr="00B95C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069" w:type="dxa"/>
            <w:vMerge w:val="restart"/>
            <w:vAlign w:val="center"/>
          </w:tcPr>
          <w:p w14:paraId="79A34257" w14:textId="49358FEB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 w:rsidRPr="00B95C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420542" w:rsidRPr="00B95C19" w14:paraId="4A5F5E70" w14:textId="77777777" w:rsidTr="0054592D">
        <w:trPr>
          <w:trHeight w:val="231"/>
        </w:trPr>
        <w:tc>
          <w:tcPr>
            <w:tcW w:w="2111" w:type="dxa"/>
            <w:vMerge/>
          </w:tcPr>
          <w:p w14:paraId="59263A86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14:paraId="2A9FF9DA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2D22AA36" w14:textId="588FA8AD" w:rsidR="00420542" w:rsidRPr="00B95C19" w:rsidRDefault="00420542" w:rsidP="004205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кв.</w:t>
            </w:r>
          </w:p>
        </w:tc>
        <w:tc>
          <w:tcPr>
            <w:tcW w:w="1069" w:type="dxa"/>
            <w:vAlign w:val="center"/>
          </w:tcPr>
          <w:p w14:paraId="25E89915" w14:textId="1A46E5EB" w:rsidR="00420542" w:rsidRPr="00B95C19" w:rsidRDefault="00420542" w:rsidP="004205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кв.</w:t>
            </w:r>
          </w:p>
        </w:tc>
        <w:tc>
          <w:tcPr>
            <w:tcW w:w="1069" w:type="dxa"/>
            <w:vAlign w:val="center"/>
          </w:tcPr>
          <w:p w14:paraId="67458EB2" w14:textId="2CEF1F85" w:rsidR="00420542" w:rsidRPr="00B95C19" w:rsidRDefault="00420542" w:rsidP="004205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кв.</w:t>
            </w:r>
          </w:p>
        </w:tc>
        <w:tc>
          <w:tcPr>
            <w:tcW w:w="1069" w:type="dxa"/>
            <w:vAlign w:val="center"/>
          </w:tcPr>
          <w:p w14:paraId="5640EB7F" w14:textId="6C98FF2A" w:rsidR="00420542" w:rsidRPr="00B95C19" w:rsidRDefault="00420542" w:rsidP="004205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кв.</w:t>
            </w:r>
          </w:p>
        </w:tc>
        <w:tc>
          <w:tcPr>
            <w:tcW w:w="1069" w:type="dxa"/>
            <w:vMerge/>
          </w:tcPr>
          <w:p w14:paraId="13975609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vMerge/>
          </w:tcPr>
          <w:p w14:paraId="2FCC4427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420542" w:rsidRPr="00B95C19" w14:paraId="715118BE" w14:textId="77777777" w:rsidTr="00420542">
        <w:tc>
          <w:tcPr>
            <w:tcW w:w="2111" w:type="dxa"/>
          </w:tcPr>
          <w:p w14:paraId="151FADB5" w14:textId="3E52ED44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B95C19">
              <w:rPr>
                <w:rFonts w:ascii="Arial" w:hAnsi="Arial" w:cs="Arial"/>
                <w:sz w:val="24"/>
                <w:szCs w:val="24"/>
              </w:rPr>
              <w:t>Товар</w:t>
            </w:r>
            <w:proofErr w:type="spellEnd"/>
            <w:r w:rsidRPr="00B95C1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5C19">
              <w:rPr>
                <w:rFonts w:ascii="Arial" w:hAnsi="Arial" w:cs="Arial"/>
                <w:sz w:val="24"/>
                <w:szCs w:val="24"/>
              </w:rPr>
              <w:t>Услуга</w:t>
            </w:r>
            <w:proofErr w:type="spellEnd"/>
            <w:r w:rsidRPr="00B95C19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507" w:type="dxa"/>
          </w:tcPr>
          <w:p w14:paraId="46A4E3FA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3ECABD52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02CDC1EB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2A9500A8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3146EDEC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09224CC1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7B57C5ED" w14:textId="3F449F6D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420542" w:rsidRPr="00B95C19" w14:paraId="15DD8132" w14:textId="77777777" w:rsidTr="00420542">
        <w:tc>
          <w:tcPr>
            <w:tcW w:w="2111" w:type="dxa"/>
          </w:tcPr>
          <w:p w14:paraId="4F2F36C5" w14:textId="28EDA0DB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B95C19">
              <w:rPr>
                <w:rFonts w:ascii="Arial" w:hAnsi="Arial" w:cs="Arial"/>
                <w:sz w:val="24"/>
                <w:szCs w:val="24"/>
              </w:rPr>
              <w:t>Товар</w:t>
            </w:r>
            <w:proofErr w:type="spellEnd"/>
            <w:r w:rsidRPr="00B95C1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5C19">
              <w:rPr>
                <w:rFonts w:ascii="Arial" w:hAnsi="Arial" w:cs="Arial"/>
                <w:sz w:val="24"/>
                <w:szCs w:val="24"/>
              </w:rPr>
              <w:t>Услуга</w:t>
            </w:r>
            <w:proofErr w:type="spellEnd"/>
            <w:r w:rsidRPr="00B95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" w:type="dxa"/>
          </w:tcPr>
          <w:p w14:paraId="4F9B68F8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1816CC9C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3DB44055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4714D78B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059DC119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10058825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6155063F" w14:textId="125485BD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420542" w:rsidRPr="00B95C19" w14:paraId="77CF4E4B" w14:textId="77777777" w:rsidTr="00420542">
        <w:tc>
          <w:tcPr>
            <w:tcW w:w="2111" w:type="dxa"/>
          </w:tcPr>
          <w:p w14:paraId="6DB21AA0" w14:textId="31C830BF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B95C19">
              <w:rPr>
                <w:rFonts w:ascii="Arial" w:hAnsi="Arial" w:cs="Arial"/>
                <w:sz w:val="24"/>
                <w:szCs w:val="24"/>
              </w:rPr>
              <w:t>Товар</w:t>
            </w:r>
            <w:proofErr w:type="spellEnd"/>
            <w:r w:rsidRPr="00B95C1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95C19">
              <w:rPr>
                <w:rFonts w:ascii="Arial" w:hAnsi="Arial" w:cs="Arial"/>
                <w:sz w:val="24"/>
                <w:szCs w:val="24"/>
              </w:rPr>
              <w:t>Услуга</w:t>
            </w:r>
            <w:proofErr w:type="spellEnd"/>
            <w:r w:rsidRPr="00B95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507" w:type="dxa"/>
          </w:tcPr>
          <w:p w14:paraId="4983A39B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A285F87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9E59F4C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91D1DF8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4D139A7F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041AC718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64B4668E" w14:textId="7438FE60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420542" w:rsidRPr="00B95C19" w14:paraId="0BF42403" w14:textId="77777777" w:rsidTr="00420542">
        <w:tc>
          <w:tcPr>
            <w:tcW w:w="2111" w:type="dxa"/>
          </w:tcPr>
          <w:p w14:paraId="66FB84FC" w14:textId="5DFA29B6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1507" w:type="dxa"/>
          </w:tcPr>
          <w:p w14:paraId="02B36E3A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389853BA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46D0EA4D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7B973BF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009A562F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3BE8FCDA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A29AD8F" w14:textId="29998C98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420542" w:rsidRPr="00B95C19" w14:paraId="57DF2843" w14:textId="77777777" w:rsidTr="00420542">
        <w:tc>
          <w:tcPr>
            <w:tcW w:w="2111" w:type="dxa"/>
          </w:tcPr>
          <w:p w14:paraId="3016517F" w14:textId="4E9BB614" w:rsidR="00420542" w:rsidRPr="00B95C19" w:rsidRDefault="00420542" w:rsidP="0021394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07" w:type="dxa"/>
          </w:tcPr>
          <w:p w14:paraId="09066D7E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6A31F90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4AFEB845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28F00A8E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1BD1BB1C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5803ECA0" w14:textId="7777777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14:paraId="634136C6" w14:textId="57F5BAA7" w:rsidR="00420542" w:rsidRPr="00B95C19" w:rsidRDefault="00420542" w:rsidP="004205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14:paraId="1B9C0D4B" w14:textId="77777777" w:rsidR="00420542" w:rsidRPr="00B95C19" w:rsidRDefault="00420542" w:rsidP="0042054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</w:p>
    <w:p w14:paraId="4AA9AAAC" w14:textId="77777777" w:rsidR="004C5D0D" w:rsidRDefault="004C5D0D" w:rsidP="00E23E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</w:p>
    <w:p w14:paraId="60FEE2B7" w14:textId="6629F0A3" w:rsidR="00E23E7E" w:rsidRDefault="00E23E7E" w:rsidP="00E23E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B95C19">
        <w:rPr>
          <w:rFonts w:ascii="Arial" w:eastAsia="Calibri" w:hAnsi="Arial" w:cs="Arial"/>
          <w:b/>
          <w:sz w:val="24"/>
          <w:szCs w:val="24"/>
          <w:lang w:val="ru-RU"/>
        </w:rPr>
        <w:t>Прогноз затрат</w:t>
      </w:r>
      <w:r w:rsidR="004C5D0D">
        <w:rPr>
          <w:rFonts w:ascii="Arial" w:eastAsia="Calibri" w:hAnsi="Arial" w:cs="Arial"/>
          <w:b/>
          <w:sz w:val="24"/>
          <w:szCs w:val="24"/>
          <w:lang w:val="ru-RU"/>
        </w:rPr>
        <w:t>:</w:t>
      </w:r>
    </w:p>
    <w:p w14:paraId="6D2C49B7" w14:textId="77777777" w:rsidR="004C5D0D" w:rsidRPr="00B95C19" w:rsidRDefault="004C5D0D" w:rsidP="00E23E7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704"/>
        <w:gridCol w:w="3903"/>
        <w:gridCol w:w="858"/>
        <w:gridCol w:w="921"/>
        <w:gridCol w:w="921"/>
        <w:gridCol w:w="921"/>
        <w:gridCol w:w="902"/>
        <w:gridCol w:w="902"/>
      </w:tblGrid>
      <w:tr w:rsidR="00A5220A" w:rsidRPr="00B95C19" w14:paraId="15C9ECDC" w14:textId="77777777" w:rsidTr="00A5220A">
        <w:trPr>
          <w:trHeight w:val="232"/>
        </w:trPr>
        <w:tc>
          <w:tcPr>
            <w:tcW w:w="704" w:type="dxa"/>
            <w:vMerge w:val="restart"/>
          </w:tcPr>
          <w:p w14:paraId="6F86E937" w14:textId="105F2764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03" w:type="dxa"/>
            <w:vMerge w:val="restart"/>
          </w:tcPr>
          <w:p w14:paraId="1399E271" w14:textId="6C00A355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3621" w:type="dxa"/>
            <w:gridSpan w:val="4"/>
          </w:tcPr>
          <w:p w14:paraId="7CB0C9C4" w14:textId="77777777" w:rsidR="00A5220A" w:rsidRPr="00B95C19" w:rsidRDefault="00A5220A" w:rsidP="00B41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902" w:type="dxa"/>
            <w:vMerge w:val="restart"/>
            <w:vAlign w:val="center"/>
          </w:tcPr>
          <w:p w14:paraId="2539642F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 w:rsidRPr="00B95C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902" w:type="dxa"/>
            <w:vMerge w:val="restart"/>
            <w:vAlign w:val="center"/>
          </w:tcPr>
          <w:p w14:paraId="25C51BD8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 w:rsidRPr="00B95C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5220A" w:rsidRPr="00B95C19" w14:paraId="36ADBA4D" w14:textId="77777777" w:rsidTr="00A5220A">
        <w:trPr>
          <w:trHeight w:val="231"/>
        </w:trPr>
        <w:tc>
          <w:tcPr>
            <w:tcW w:w="704" w:type="dxa"/>
            <w:vMerge/>
          </w:tcPr>
          <w:p w14:paraId="17CC7809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  <w:vMerge/>
          </w:tcPr>
          <w:p w14:paraId="7E908105" w14:textId="25ADCE34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vAlign w:val="center"/>
          </w:tcPr>
          <w:p w14:paraId="46B78091" w14:textId="77777777" w:rsidR="00A5220A" w:rsidRPr="00B95C19" w:rsidRDefault="00A5220A" w:rsidP="00B41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кв.</w:t>
            </w:r>
          </w:p>
        </w:tc>
        <w:tc>
          <w:tcPr>
            <w:tcW w:w="921" w:type="dxa"/>
            <w:vAlign w:val="center"/>
          </w:tcPr>
          <w:p w14:paraId="08CC15F1" w14:textId="77777777" w:rsidR="00A5220A" w:rsidRPr="00B95C19" w:rsidRDefault="00A5220A" w:rsidP="00B41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кв.</w:t>
            </w:r>
          </w:p>
        </w:tc>
        <w:tc>
          <w:tcPr>
            <w:tcW w:w="921" w:type="dxa"/>
            <w:vAlign w:val="center"/>
          </w:tcPr>
          <w:p w14:paraId="18727B2C" w14:textId="77777777" w:rsidR="00A5220A" w:rsidRPr="00B95C19" w:rsidRDefault="00A5220A" w:rsidP="00B41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кв.</w:t>
            </w:r>
          </w:p>
        </w:tc>
        <w:tc>
          <w:tcPr>
            <w:tcW w:w="921" w:type="dxa"/>
            <w:vAlign w:val="center"/>
          </w:tcPr>
          <w:p w14:paraId="7AEBF86F" w14:textId="77777777" w:rsidR="00A5220A" w:rsidRPr="00B95C19" w:rsidRDefault="00A5220A" w:rsidP="00B41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375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кв.</w:t>
            </w:r>
          </w:p>
        </w:tc>
        <w:tc>
          <w:tcPr>
            <w:tcW w:w="902" w:type="dxa"/>
            <w:vMerge/>
          </w:tcPr>
          <w:p w14:paraId="49A6B608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vMerge/>
          </w:tcPr>
          <w:p w14:paraId="1BA2268D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5220A" w:rsidRPr="00B95C19" w14:paraId="77E6A7D4" w14:textId="77777777" w:rsidTr="00A5220A">
        <w:tc>
          <w:tcPr>
            <w:tcW w:w="704" w:type="dxa"/>
          </w:tcPr>
          <w:p w14:paraId="329B14A3" w14:textId="21F96353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03" w:type="dxa"/>
          </w:tcPr>
          <w:p w14:paraId="41D0F5F6" w14:textId="668C68DF" w:rsidR="00A5220A" w:rsidRPr="00B95C19" w:rsidRDefault="00A5220A" w:rsidP="00A522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Переменные расходы</w:t>
            </w:r>
          </w:p>
        </w:tc>
        <w:tc>
          <w:tcPr>
            <w:tcW w:w="858" w:type="dxa"/>
          </w:tcPr>
          <w:p w14:paraId="1B1CF0F8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40552912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1E155C40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3480CC62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4C2D89DE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0A0EE151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5220A" w:rsidRPr="00154206" w14:paraId="21B6024D" w14:textId="77777777" w:rsidTr="00A5220A">
        <w:tc>
          <w:tcPr>
            <w:tcW w:w="704" w:type="dxa"/>
          </w:tcPr>
          <w:p w14:paraId="21E77516" w14:textId="77641D19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03" w:type="dxa"/>
          </w:tcPr>
          <w:p w14:paraId="66C17430" w14:textId="027371F5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Затраты, связанные с заработной платой</w:t>
            </w:r>
          </w:p>
        </w:tc>
        <w:tc>
          <w:tcPr>
            <w:tcW w:w="858" w:type="dxa"/>
          </w:tcPr>
          <w:p w14:paraId="79EAED0B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4494C771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1AB40B0D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0818B2C4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368EAFCB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1AFAC721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5220A" w:rsidRPr="00B95C19" w14:paraId="385DA780" w14:textId="77777777" w:rsidTr="00A5220A">
        <w:tc>
          <w:tcPr>
            <w:tcW w:w="704" w:type="dxa"/>
          </w:tcPr>
          <w:p w14:paraId="1ABF05F4" w14:textId="56BD3FE4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5C1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03" w:type="dxa"/>
          </w:tcPr>
          <w:p w14:paraId="5E82F81F" w14:textId="1FB4E660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Постоянные расходы (регулярные)</w:t>
            </w:r>
          </w:p>
        </w:tc>
        <w:tc>
          <w:tcPr>
            <w:tcW w:w="858" w:type="dxa"/>
          </w:tcPr>
          <w:p w14:paraId="799F762E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7585BAAB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26572AFB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7918B892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446DADA1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3EAAC53E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5220A" w:rsidRPr="00B95C19" w14:paraId="73775722" w14:textId="77777777" w:rsidTr="00A5220A">
        <w:tc>
          <w:tcPr>
            <w:tcW w:w="704" w:type="dxa"/>
          </w:tcPr>
          <w:p w14:paraId="0E9567BF" w14:textId="79F6BC66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03" w:type="dxa"/>
          </w:tcPr>
          <w:p w14:paraId="7BEFBA61" w14:textId="4480C8C4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Нерегулярные расходы</w:t>
            </w:r>
          </w:p>
        </w:tc>
        <w:tc>
          <w:tcPr>
            <w:tcW w:w="858" w:type="dxa"/>
          </w:tcPr>
          <w:p w14:paraId="1B3378E8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20B2275D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6D9CCE69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33A771C1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39C3CA43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27333B51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B95C19" w:rsidRPr="00B95C19" w14:paraId="656A7C1B" w14:textId="77777777" w:rsidTr="00A5220A">
        <w:tc>
          <w:tcPr>
            <w:tcW w:w="704" w:type="dxa"/>
          </w:tcPr>
          <w:p w14:paraId="68DE96D7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</w:tcPr>
          <w:p w14:paraId="3E4D96EA" w14:textId="45446DAF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858" w:type="dxa"/>
          </w:tcPr>
          <w:p w14:paraId="41A35C8F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3322B3B7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55553E2F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423F6E96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16823E58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1D9E853F" w14:textId="77777777" w:rsidR="00B95C19" w:rsidRPr="00B95C19" w:rsidRDefault="00B95C19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5220A" w:rsidRPr="00B95C19" w14:paraId="758353CF" w14:textId="77777777" w:rsidTr="00A5220A">
        <w:tc>
          <w:tcPr>
            <w:tcW w:w="704" w:type="dxa"/>
          </w:tcPr>
          <w:p w14:paraId="33B2E499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</w:tcPr>
          <w:p w14:paraId="4456A2D8" w14:textId="070F07C0" w:rsidR="00A5220A" w:rsidRPr="00B95C19" w:rsidRDefault="00B95C19" w:rsidP="00A5220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Ито</w:t>
            </w:r>
            <w:r w:rsidR="00A5220A" w:rsidRPr="00B95C19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го:</w:t>
            </w:r>
          </w:p>
        </w:tc>
        <w:tc>
          <w:tcPr>
            <w:tcW w:w="858" w:type="dxa"/>
          </w:tcPr>
          <w:p w14:paraId="2E131FC0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2EB5D028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0FFF6C58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14:paraId="54EC2F54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03E08EAC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</w:tcPr>
          <w:p w14:paraId="58CE1833" w14:textId="77777777" w:rsidR="00A5220A" w:rsidRPr="00B95C19" w:rsidRDefault="00A5220A" w:rsidP="00B41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14:paraId="5E0E167A" w14:textId="1CA10F7B" w:rsidR="00E23E7E" w:rsidRDefault="00E23E7E" w:rsidP="00A8231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</w:p>
    <w:p w14:paraId="68AE9211" w14:textId="64597915" w:rsidR="005E5CC3" w:rsidRPr="005E5CC3" w:rsidRDefault="005E5CC3" w:rsidP="005E5CC3">
      <w:pPr>
        <w:pStyle w:val="a4"/>
        <w:spacing w:after="0" w:line="276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E5CC3">
        <w:rPr>
          <w:rFonts w:cstheme="minorHAnsi"/>
          <w:b/>
          <w:bCs/>
          <w:sz w:val="28"/>
          <w:szCs w:val="28"/>
        </w:rPr>
        <w:lastRenderedPageBreak/>
        <w:t>Финансовые</w:t>
      </w:r>
      <w:proofErr w:type="spellEnd"/>
      <w:r w:rsidRPr="005E5CC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E5CC3">
        <w:rPr>
          <w:rFonts w:cstheme="minorHAnsi"/>
          <w:b/>
          <w:bCs/>
          <w:sz w:val="28"/>
          <w:szCs w:val="28"/>
        </w:rPr>
        <w:t>результаты</w:t>
      </w:r>
      <w:proofErr w:type="spellEnd"/>
      <w:r w:rsidRPr="005E5CC3">
        <w:rPr>
          <w:rFonts w:cstheme="minorHAnsi"/>
          <w:b/>
          <w:bCs/>
          <w:sz w:val="28"/>
          <w:szCs w:val="28"/>
        </w:rPr>
        <w:t>:</w:t>
      </w:r>
    </w:p>
    <w:p w14:paraId="0C2686F2" w14:textId="77777777" w:rsidR="005E5CC3" w:rsidRPr="005E5CC3" w:rsidRDefault="005E5CC3" w:rsidP="005E5CC3">
      <w:pPr>
        <w:spacing w:after="0" w:line="276" w:lineRule="auto"/>
        <w:rPr>
          <w:rFonts w:cstheme="minorHAnsi"/>
          <w:b/>
          <w:bCs/>
          <w:color w:val="C45911" w:themeColor="accent2" w:themeShade="BF"/>
          <w:sz w:val="28"/>
          <w:szCs w:val="28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774"/>
        <w:gridCol w:w="774"/>
        <w:gridCol w:w="774"/>
        <w:gridCol w:w="774"/>
        <w:gridCol w:w="987"/>
        <w:gridCol w:w="1134"/>
        <w:gridCol w:w="1086"/>
      </w:tblGrid>
      <w:tr w:rsidR="005E5CC3" w:rsidRPr="000E124C" w14:paraId="1778E7E7" w14:textId="0C0A7714" w:rsidTr="005E5CC3">
        <w:trPr>
          <w:trHeight w:val="390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38D" w14:textId="77777777" w:rsidR="005E5CC3" w:rsidRPr="000E124C" w:rsidRDefault="005E5CC3" w:rsidP="00B412B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068F" w14:textId="6BA8AE8C" w:rsidR="005E5CC3" w:rsidRPr="000E124C" w:rsidRDefault="005E5CC3" w:rsidP="00B41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24C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ru-RU"/>
              </w:rPr>
              <w:t>2023</w:t>
            </w:r>
            <w:r w:rsidRPr="000E124C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г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59320" w14:textId="1A7AD9EF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E124C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Итого</w:t>
            </w:r>
            <w:proofErr w:type="spellEnd"/>
            <w:r w:rsidRPr="000E124C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0E124C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ru-RU"/>
              </w:rPr>
              <w:t>2023</w:t>
            </w:r>
            <w:r w:rsidRPr="000E124C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г.</w:t>
            </w:r>
          </w:p>
          <w:p w14:paraId="2F5D9E45" w14:textId="4D24B21D" w:rsidR="005E5CC3" w:rsidRPr="000E124C" w:rsidRDefault="005E5CC3" w:rsidP="00B412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0E124C">
              <w:rPr>
                <w:rFonts w:ascii="Arial" w:hAnsi="Arial" w:cs="Arial"/>
                <w:sz w:val="24"/>
                <w:szCs w:val="24"/>
                <w:lang w:val="ru-RU"/>
              </w:rPr>
              <w:t>(Евр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40B54" w14:textId="77777777" w:rsidR="005E5CC3" w:rsidRPr="000E124C" w:rsidRDefault="005E5CC3" w:rsidP="005E5C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0E124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14:paraId="766BAFA1" w14:textId="4EC22356" w:rsidR="005E5CC3" w:rsidRPr="000E124C" w:rsidRDefault="005E5CC3" w:rsidP="005E5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24C">
              <w:rPr>
                <w:rFonts w:ascii="Arial" w:hAnsi="Arial" w:cs="Arial"/>
                <w:sz w:val="24"/>
                <w:szCs w:val="24"/>
                <w:lang w:val="ru-RU"/>
              </w:rPr>
              <w:t>(Евро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1656" w14:textId="77777777" w:rsidR="005E5CC3" w:rsidRPr="000E124C" w:rsidRDefault="005E5CC3" w:rsidP="005E5C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0E124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14:paraId="0886FF21" w14:textId="0B8B6903" w:rsidR="005E5CC3" w:rsidRPr="000E124C" w:rsidRDefault="005E5CC3" w:rsidP="005E5C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24C">
              <w:rPr>
                <w:rFonts w:ascii="Arial" w:hAnsi="Arial" w:cs="Arial"/>
                <w:sz w:val="24"/>
                <w:szCs w:val="24"/>
                <w:lang w:val="ru-RU"/>
              </w:rPr>
              <w:t>(Евро)</w:t>
            </w:r>
          </w:p>
        </w:tc>
      </w:tr>
      <w:tr w:rsidR="005E5CC3" w:rsidRPr="000E124C" w14:paraId="6FE06D67" w14:textId="3DF645B1" w:rsidTr="005E5CC3">
        <w:trPr>
          <w:trHeight w:val="478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4C35" w14:textId="77777777" w:rsidR="005E5CC3" w:rsidRPr="000E124C" w:rsidRDefault="005E5CC3" w:rsidP="00B412B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514" w14:textId="77777777" w:rsidR="005E5CC3" w:rsidRPr="000E124C" w:rsidRDefault="005E5CC3" w:rsidP="00B41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24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0E124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0E12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D01C" w14:textId="77777777" w:rsidR="005E5CC3" w:rsidRPr="000E124C" w:rsidRDefault="005E5CC3" w:rsidP="00B41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24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0E124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0E12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6C5C" w14:textId="77777777" w:rsidR="005E5CC3" w:rsidRPr="000E124C" w:rsidRDefault="005E5CC3" w:rsidP="00B41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24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0E124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0E12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C304" w14:textId="77777777" w:rsidR="005E5CC3" w:rsidRPr="000E124C" w:rsidRDefault="005E5CC3" w:rsidP="00B41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24C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E124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0E12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85FE" w14:textId="19BF8106" w:rsidR="005E5CC3" w:rsidRPr="000E124C" w:rsidRDefault="005E5CC3" w:rsidP="00B412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3E6F" w14:textId="4FA3453D" w:rsidR="005E5CC3" w:rsidRPr="000E124C" w:rsidRDefault="005E5CC3" w:rsidP="00B412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3B0" w14:textId="77777777" w:rsidR="005E5CC3" w:rsidRPr="000E124C" w:rsidRDefault="005E5CC3" w:rsidP="00B412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5CC3" w:rsidRPr="000E124C" w14:paraId="5370D84A" w14:textId="4AAE3832" w:rsidTr="005E5CC3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7924" w14:textId="77777777" w:rsidR="005E5CC3" w:rsidRPr="000E124C" w:rsidRDefault="005E5CC3" w:rsidP="00B412B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Доход</w:t>
            </w:r>
            <w:proofErr w:type="spellEnd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proofErr w:type="spellEnd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4E3" w14:textId="0B96CCB0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736" w14:textId="3878C127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F27" w14:textId="430BD860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A4D" w14:textId="503CAED4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91D" w14:textId="589110C1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10F" w14:textId="7186B9C1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3A3" w14:textId="77777777" w:rsidR="005E5CC3" w:rsidRPr="000E124C" w:rsidRDefault="005E5CC3" w:rsidP="00B412B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C3" w:rsidRPr="000E124C" w14:paraId="2F4B8FA5" w14:textId="03940628" w:rsidTr="005E5CC3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8220" w14:textId="28DC3934" w:rsidR="005E5CC3" w:rsidRPr="000E124C" w:rsidRDefault="005E5CC3" w:rsidP="00B412B1">
            <w:pPr>
              <w:tabs>
                <w:tab w:val="num" w:pos="0"/>
              </w:tabs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>Прибыль</w:t>
            </w:r>
            <w:proofErr w:type="spellEnd"/>
            <w:r w:rsidRPr="000E1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E124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709" w14:textId="12459AA8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410" w14:textId="48F8F7C2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3F4" w14:textId="078308E5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ED2" w14:textId="3241205B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D90" w14:textId="6808BCD5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884" w14:textId="33373569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A03" w14:textId="77777777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C3" w:rsidRPr="000E124C" w14:paraId="5A5C7E6D" w14:textId="480488BF" w:rsidTr="005E5CC3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7720" w14:textId="77777777" w:rsidR="005E5CC3" w:rsidRPr="000E124C" w:rsidRDefault="005E5CC3" w:rsidP="00B412B1">
            <w:pPr>
              <w:tabs>
                <w:tab w:val="num" w:pos="0"/>
              </w:tabs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0E124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Рентабельность реализованной </w:t>
            </w:r>
          </w:p>
          <w:p w14:paraId="2530B35C" w14:textId="238B4EA4" w:rsidR="005E5CC3" w:rsidRPr="000E124C" w:rsidRDefault="005E5CC3" w:rsidP="00B412B1">
            <w:pPr>
              <w:tabs>
                <w:tab w:val="num" w:pos="0"/>
              </w:tabs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0E124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одукци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4C2" w14:textId="44F4550D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EA2" w14:textId="6D432BCD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80C" w14:textId="5BF55177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ADE" w14:textId="22A2D5EB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D91" w14:textId="38FED0F3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649" w14:textId="134AD5F5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130" w14:textId="77777777" w:rsidR="005E5CC3" w:rsidRPr="000E124C" w:rsidRDefault="005E5CC3" w:rsidP="00B412B1">
            <w:pPr>
              <w:spacing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9D03FA" w14:textId="77777777" w:rsidR="005E5CC3" w:rsidRDefault="005E5CC3" w:rsidP="00AF0CF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</w:p>
    <w:p w14:paraId="12C467E2" w14:textId="23BCC172" w:rsidR="00AF0CF6" w:rsidRDefault="008924ED" w:rsidP="00AF0CF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>Баланс движения</w:t>
      </w:r>
      <w:r w:rsidR="00AF0CF6">
        <w:rPr>
          <w:rFonts w:ascii="Arial" w:eastAsia="Calibri" w:hAnsi="Arial" w:cs="Arial"/>
          <w:b/>
          <w:sz w:val="24"/>
          <w:szCs w:val="24"/>
          <w:lang w:val="ru-RU"/>
        </w:rPr>
        <w:t xml:space="preserve"> денежных средств</w:t>
      </w:r>
    </w:p>
    <w:p w14:paraId="64FF04CE" w14:textId="77777777" w:rsidR="00AF0CF6" w:rsidRPr="00B95C19" w:rsidRDefault="00AF0CF6" w:rsidP="00AF0CF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676"/>
        <w:gridCol w:w="3475"/>
        <w:gridCol w:w="790"/>
        <w:gridCol w:w="868"/>
        <w:gridCol w:w="868"/>
        <w:gridCol w:w="868"/>
        <w:gridCol w:w="751"/>
        <w:gridCol w:w="868"/>
        <w:gridCol w:w="868"/>
      </w:tblGrid>
      <w:tr w:rsidR="004A4B9A" w:rsidRPr="0052308D" w14:paraId="0564F4C5" w14:textId="77777777" w:rsidTr="00DA43D4">
        <w:trPr>
          <w:trHeight w:val="232"/>
        </w:trPr>
        <w:tc>
          <w:tcPr>
            <w:tcW w:w="676" w:type="dxa"/>
            <w:vMerge w:val="restart"/>
          </w:tcPr>
          <w:p w14:paraId="13D20D84" w14:textId="77777777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75" w:type="dxa"/>
            <w:vMerge w:val="restart"/>
          </w:tcPr>
          <w:p w14:paraId="7C5D2E35" w14:textId="13115616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394" w:type="dxa"/>
            <w:gridSpan w:val="4"/>
          </w:tcPr>
          <w:p w14:paraId="1DC29C5F" w14:textId="77777777" w:rsidR="004A4B9A" w:rsidRPr="0052308D" w:rsidRDefault="004A4B9A" w:rsidP="004A4B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751" w:type="dxa"/>
            <w:vMerge w:val="restart"/>
            <w:vAlign w:val="center"/>
          </w:tcPr>
          <w:p w14:paraId="65599981" w14:textId="77854B48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2023 </w:t>
            </w:r>
          </w:p>
        </w:tc>
        <w:tc>
          <w:tcPr>
            <w:tcW w:w="868" w:type="dxa"/>
            <w:vMerge w:val="restart"/>
            <w:vAlign w:val="center"/>
          </w:tcPr>
          <w:p w14:paraId="4DF59864" w14:textId="237DC2E5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2024 </w:t>
            </w:r>
          </w:p>
        </w:tc>
        <w:tc>
          <w:tcPr>
            <w:tcW w:w="868" w:type="dxa"/>
            <w:vMerge w:val="restart"/>
            <w:vAlign w:val="center"/>
          </w:tcPr>
          <w:p w14:paraId="61E410CA" w14:textId="6D2890FE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2025 </w:t>
            </w:r>
          </w:p>
        </w:tc>
      </w:tr>
      <w:tr w:rsidR="004A4B9A" w:rsidRPr="0052308D" w14:paraId="6D766072" w14:textId="77777777" w:rsidTr="004A4B9A">
        <w:trPr>
          <w:trHeight w:val="231"/>
        </w:trPr>
        <w:tc>
          <w:tcPr>
            <w:tcW w:w="676" w:type="dxa"/>
            <w:vMerge/>
          </w:tcPr>
          <w:p w14:paraId="0D0EE5D0" w14:textId="77777777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  <w:vMerge/>
          </w:tcPr>
          <w:p w14:paraId="0F93118A" w14:textId="77777777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8149EB9" w14:textId="77777777" w:rsidR="004A4B9A" w:rsidRPr="0052308D" w:rsidRDefault="004A4B9A" w:rsidP="004A4B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кв.</w:t>
            </w:r>
          </w:p>
        </w:tc>
        <w:tc>
          <w:tcPr>
            <w:tcW w:w="868" w:type="dxa"/>
            <w:vAlign w:val="center"/>
          </w:tcPr>
          <w:p w14:paraId="6A19CC89" w14:textId="77777777" w:rsidR="004A4B9A" w:rsidRPr="0052308D" w:rsidRDefault="004A4B9A" w:rsidP="004A4B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кв.</w:t>
            </w:r>
          </w:p>
        </w:tc>
        <w:tc>
          <w:tcPr>
            <w:tcW w:w="868" w:type="dxa"/>
            <w:vAlign w:val="center"/>
          </w:tcPr>
          <w:p w14:paraId="7AC89FD9" w14:textId="77777777" w:rsidR="004A4B9A" w:rsidRPr="0052308D" w:rsidRDefault="004A4B9A" w:rsidP="004A4B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кв.</w:t>
            </w:r>
          </w:p>
        </w:tc>
        <w:tc>
          <w:tcPr>
            <w:tcW w:w="868" w:type="dxa"/>
            <w:vAlign w:val="center"/>
          </w:tcPr>
          <w:p w14:paraId="7DA9403D" w14:textId="77777777" w:rsidR="004A4B9A" w:rsidRPr="0052308D" w:rsidRDefault="004A4B9A" w:rsidP="004A4B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кв.</w:t>
            </w:r>
          </w:p>
        </w:tc>
        <w:tc>
          <w:tcPr>
            <w:tcW w:w="751" w:type="dxa"/>
            <w:vMerge/>
          </w:tcPr>
          <w:p w14:paraId="20CBF618" w14:textId="77777777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Merge/>
          </w:tcPr>
          <w:p w14:paraId="61126077" w14:textId="3962DD2E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Merge/>
          </w:tcPr>
          <w:p w14:paraId="190B9C42" w14:textId="77777777" w:rsidR="004A4B9A" w:rsidRPr="0052308D" w:rsidRDefault="004A4B9A" w:rsidP="004A4B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8924ED" w:rsidRPr="0052308D" w14:paraId="2550AD61" w14:textId="77777777" w:rsidTr="004A4B9A">
        <w:tc>
          <w:tcPr>
            <w:tcW w:w="676" w:type="dxa"/>
          </w:tcPr>
          <w:p w14:paraId="715EF8C3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475" w:type="dxa"/>
          </w:tcPr>
          <w:p w14:paraId="637A3AB6" w14:textId="690E8A8C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статок денежных средств на начало периода</w:t>
            </w:r>
          </w:p>
        </w:tc>
        <w:tc>
          <w:tcPr>
            <w:tcW w:w="790" w:type="dxa"/>
          </w:tcPr>
          <w:p w14:paraId="632B4B48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EF3E9F8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E637648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8BD81ED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3CB6330F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92E0570" w14:textId="4BACBC0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5937733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8924ED" w:rsidRPr="0052308D" w14:paraId="56C2DB82" w14:textId="77777777" w:rsidTr="004A4B9A">
        <w:tc>
          <w:tcPr>
            <w:tcW w:w="676" w:type="dxa"/>
            <w:vMerge w:val="restart"/>
          </w:tcPr>
          <w:p w14:paraId="0892B050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  <w:p w14:paraId="23183184" w14:textId="43A8DFCF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72304F2B" w14:textId="2C218C96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я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денежных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средств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0" w:type="dxa"/>
          </w:tcPr>
          <w:p w14:paraId="425A29FE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809DB67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D32C7FF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02F69B7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65AC2ED5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5F7506C" w14:textId="34D18A1C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BD508E4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8924ED" w:rsidRPr="0052308D" w14:paraId="000E320C" w14:textId="77777777" w:rsidTr="004A4B9A">
        <w:tc>
          <w:tcPr>
            <w:tcW w:w="676" w:type="dxa"/>
            <w:vMerge/>
          </w:tcPr>
          <w:p w14:paraId="0C6BEB69" w14:textId="7F15F631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2332E52D" w14:textId="11EC57A5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доход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790" w:type="dxa"/>
          </w:tcPr>
          <w:p w14:paraId="728EB481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7AFABCD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95EC9E3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473F151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68407106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EFD80D4" w14:textId="198D995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E43F4AC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8924ED" w:rsidRPr="0052308D" w14:paraId="29BF710F" w14:textId="77777777" w:rsidTr="004A4B9A">
        <w:tc>
          <w:tcPr>
            <w:tcW w:w="676" w:type="dxa"/>
            <w:vMerge/>
          </w:tcPr>
          <w:p w14:paraId="3BA29561" w14:textId="1DB2F71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67498BB8" w14:textId="7CB1CDEC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собственные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14:paraId="0B820563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6155DE4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CBFACC6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0540390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3B325535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219B122" w14:textId="0B3CEBE5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EAD4F14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8924ED" w:rsidRPr="0052308D" w14:paraId="5296E187" w14:textId="77777777" w:rsidTr="004A4B9A">
        <w:tc>
          <w:tcPr>
            <w:tcW w:w="676" w:type="dxa"/>
            <w:vMerge/>
          </w:tcPr>
          <w:p w14:paraId="5A2D7507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1CEF7EE9" w14:textId="454D6BEC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грант</w:t>
            </w:r>
            <w:proofErr w:type="spellEnd"/>
          </w:p>
        </w:tc>
        <w:tc>
          <w:tcPr>
            <w:tcW w:w="790" w:type="dxa"/>
          </w:tcPr>
          <w:p w14:paraId="2AE483AB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B9BF47D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8FF302F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0E84D93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6AF4B35A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8917151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EB50BEB" w14:textId="77777777" w:rsidR="008924ED" w:rsidRPr="0052308D" w:rsidRDefault="008924ED" w:rsidP="008924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3A53D2BC" w14:textId="77777777" w:rsidTr="004A4B9A">
        <w:tc>
          <w:tcPr>
            <w:tcW w:w="676" w:type="dxa"/>
          </w:tcPr>
          <w:p w14:paraId="7FA7F9B7" w14:textId="11099F74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75" w:type="dxa"/>
          </w:tcPr>
          <w:p w14:paraId="6A23EB7F" w14:textId="7ADDDC42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Текущие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платежи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0" w:type="dxa"/>
          </w:tcPr>
          <w:p w14:paraId="7F0E577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43DE1B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5083A8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7B98D0F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4465274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7A0BCC9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C775DB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724D31B2" w14:textId="77777777" w:rsidTr="004A4B9A">
        <w:tc>
          <w:tcPr>
            <w:tcW w:w="676" w:type="dxa"/>
            <w:vMerge w:val="restart"/>
          </w:tcPr>
          <w:p w14:paraId="3A80078D" w14:textId="2C888200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75" w:type="dxa"/>
          </w:tcPr>
          <w:p w14:paraId="5CAE859C" w14:textId="6CF03DD1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Прочие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денежные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платежи</w:t>
            </w:r>
            <w:proofErr w:type="spellEnd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52308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90" w:type="dxa"/>
          </w:tcPr>
          <w:p w14:paraId="2E48A64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41F241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9B878B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4FB258C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51DC406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99E9EE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5420F2F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6CFA4359" w14:textId="77777777" w:rsidTr="004A4B9A">
        <w:tc>
          <w:tcPr>
            <w:tcW w:w="676" w:type="dxa"/>
            <w:vMerge/>
          </w:tcPr>
          <w:p w14:paraId="36B44D26" w14:textId="27215390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3E008D43" w14:textId="578079DA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том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0" w:type="dxa"/>
          </w:tcPr>
          <w:p w14:paraId="363810BE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FE714DA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F17C22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D7FBBD7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3855FC2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5B71DDD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D017BE0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72CFC0CE" w14:textId="77777777" w:rsidTr="004A4B9A">
        <w:tc>
          <w:tcPr>
            <w:tcW w:w="676" w:type="dxa"/>
            <w:vMerge/>
          </w:tcPr>
          <w:p w14:paraId="57F69AA7" w14:textId="75AB9A5C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2A97D31C" w14:textId="76CF9501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Покупка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оборудования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мебели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90" w:type="dxa"/>
          </w:tcPr>
          <w:p w14:paraId="1D8A95DE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8A41E1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B2269C2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24033C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240F66AF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DE3181E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C21413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30BBE12D" w14:textId="77777777" w:rsidTr="004A4B9A">
        <w:tc>
          <w:tcPr>
            <w:tcW w:w="676" w:type="dxa"/>
            <w:vMerge/>
          </w:tcPr>
          <w:p w14:paraId="47F9378C" w14:textId="665D80F5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3ED4D76B" w14:textId="14944E63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0" w:type="dxa"/>
          </w:tcPr>
          <w:p w14:paraId="0658EA62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C24622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AD666F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E398BD7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10B69D1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8B510A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54C072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3BFEFB1D" w14:textId="77777777" w:rsidTr="004A4B9A">
        <w:tc>
          <w:tcPr>
            <w:tcW w:w="676" w:type="dxa"/>
            <w:vMerge/>
          </w:tcPr>
          <w:p w14:paraId="32BA4C0C" w14:textId="1C6789B8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300433E3" w14:textId="188FEBBB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90" w:type="dxa"/>
          </w:tcPr>
          <w:p w14:paraId="2C4768E7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A902CCD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181387DF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0502FD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5F48C71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60A91B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E85544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6D277B0A" w14:textId="77777777" w:rsidTr="004A4B9A">
        <w:tc>
          <w:tcPr>
            <w:tcW w:w="676" w:type="dxa"/>
            <w:vMerge/>
          </w:tcPr>
          <w:p w14:paraId="752194B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24523EE4" w14:textId="2AA55ECF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790" w:type="dxa"/>
          </w:tcPr>
          <w:p w14:paraId="02437C9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20F2C1A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B1BE8B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8BAB9D4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7E77A03A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E4AC35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2534943C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6DC1BCBB" w14:textId="77777777" w:rsidTr="004A4B9A">
        <w:tc>
          <w:tcPr>
            <w:tcW w:w="676" w:type="dxa"/>
            <w:vMerge/>
          </w:tcPr>
          <w:p w14:paraId="7F9963BD" w14:textId="2B3C2811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3A945268" w14:textId="64532E83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8D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790" w:type="dxa"/>
          </w:tcPr>
          <w:p w14:paraId="672A2649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70BBBCC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83075E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628BF64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14434575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3CC632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304E494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415BB042" w14:textId="77777777" w:rsidTr="004A4B9A">
        <w:tc>
          <w:tcPr>
            <w:tcW w:w="676" w:type="dxa"/>
          </w:tcPr>
          <w:p w14:paraId="4F351D8A" w14:textId="2C57D01B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75" w:type="dxa"/>
          </w:tcPr>
          <w:p w14:paraId="43BB2128" w14:textId="791876DB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сего денежных платежей на сторону</w:t>
            </w:r>
            <w:r w:rsidRPr="0052308D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90" w:type="dxa"/>
          </w:tcPr>
          <w:p w14:paraId="7CF3D63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16D0DC3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FB5C45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B39F08F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38CE6535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10D7220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BE02797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7BE096EF" w14:textId="77777777" w:rsidTr="004A4B9A">
        <w:tc>
          <w:tcPr>
            <w:tcW w:w="676" w:type="dxa"/>
          </w:tcPr>
          <w:p w14:paraId="45B48577" w14:textId="3FD766AA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75" w:type="dxa"/>
          </w:tcPr>
          <w:p w14:paraId="3971005F" w14:textId="3A9497B6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52308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енежные средства на конец периода</w:t>
            </w:r>
            <w:r w:rsidRPr="0052308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" w:type="dxa"/>
          </w:tcPr>
          <w:p w14:paraId="3F2803B2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7D228C91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31778CC4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25FF8DE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46DB494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6597AA9F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6797094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D02" w:rsidRPr="0052308D" w14:paraId="0CC01DEC" w14:textId="77777777" w:rsidTr="004A4B9A">
        <w:tc>
          <w:tcPr>
            <w:tcW w:w="676" w:type="dxa"/>
          </w:tcPr>
          <w:p w14:paraId="03D0DFC6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475" w:type="dxa"/>
          </w:tcPr>
          <w:p w14:paraId="7F255896" w14:textId="77777777" w:rsidR="00E90D02" w:rsidRPr="0052308D" w:rsidRDefault="00E90D02" w:rsidP="00E90D0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  <w:r w:rsidRPr="0052308D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90" w:type="dxa"/>
          </w:tcPr>
          <w:p w14:paraId="56C47265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96568EE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52773CF0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369B228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</w:tcPr>
          <w:p w14:paraId="0E2F1C17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48E482BF" w14:textId="096F4ECF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14:paraId="0178A78B" w14:textId="77777777" w:rsidR="00E90D02" w:rsidRPr="0052308D" w:rsidRDefault="00E90D02" w:rsidP="00E90D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14:paraId="41489079" w14:textId="77777777" w:rsidR="00AF0CF6" w:rsidRDefault="00AF0CF6" w:rsidP="00AF0CF6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</w:p>
    <w:p w14:paraId="5F6ABBD7" w14:textId="67BB4722" w:rsidR="00140EC0" w:rsidRDefault="00140EC0" w:rsidP="00B11780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6A4CD4E" w14:textId="77777777" w:rsidR="00733621" w:rsidRPr="00733621" w:rsidRDefault="00733621" w:rsidP="00B11780">
      <w:pPr>
        <w:jc w:val="both"/>
        <w:rPr>
          <w:rFonts w:ascii="Arial" w:hAnsi="Arial" w:cs="Arial"/>
          <w:sz w:val="24"/>
          <w:szCs w:val="24"/>
        </w:rPr>
      </w:pPr>
    </w:p>
    <w:sectPr w:rsidR="00733621" w:rsidRPr="00733621" w:rsidSect="00B06042">
      <w:headerReference w:type="default" r:id="rId11"/>
      <w:pgSz w:w="12240" w:h="15840"/>
      <w:pgMar w:top="156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0FB1" w14:textId="77777777" w:rsidR="00F22111" w:rsidRDefault="00F22111" w:rsidP="004B6252">
      <w:pPr>
        <w:spacing w:after="0" w:line="240" w:lineRule="auto"/>
      </w:pPr>
      <w:r>
        <w:separator/>
      </w:r>
    </w:p>
  </w:endnote>
  <w:endnote w:type="continuationSeparator" w:id="0">
    <w:p w14:paraId="6C7F9652" w14:textId="77777777" w:rsidR="00F22111" w:rsidRDefault="00F22111" w:rsidP="004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D430" w14:textId="77777777" w:rsidR="00F22111" w:rsidRDefault="00F22111" w:rsidP="004B6252">
      <w:pPr>
        <w:spacing w:after="0" w:line="240" w:lineRule="auto"/>
      </w:pPr>
      <w:r>
        <w:separator/>
      </w:r>
    </w:p>
  </w:footnote>
  <w:footnote w:type="continuationSeparator" w:id="0">
    <w:p w14:paraId="0432342A" w14:textId="77777777" w:rsidR="00F22111" w:rsidRDefault="00F22111" w:rsidP="004B6252">
      <w:pPr>
        <w:spacing w:after="0" w:line="240" w:lineRule="auto"/>
      </w:pPr>
      <w:r>
        <w:continuationSeparator/>
      </w:r>
    </w:p>
  </w:footnote>
  <w:footnote w:id="1">
    <w:p w14:paraId="0F7EFB62" w14:textId="77777777" w:rsidR="004C5D0D" w:rsidRPr="004C5D0D" w:rsidRDefault="004C5D0D" w:rsidP="004C5D0D">
      <w:pPr>
        <w:pStyle w:val="a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ad"/>
        </w:rPr>
        <w:footnoteRef/>
      </w:r>
      <w:r w:rsidRPr="004C5D0D">
        <w:rPr>
          <w:lang w:val="ru-RU"/>
        </w:rPr>
        <w:t xml:space="preserve"> </w:t>
      </w:r>
      <w:r w:rsidRPr="004C5D0D">
        <w:rPr>
          <w:rFonts w:ascii="Arial" w:hAnsi="Arial" w:cs="Arial"/>
          <w:sz w:val="20"/>
          <w:szCs w:val="20"/>
          <w:lang w:val="ru-RU"/>
        </w:rPr>
        <w:t xml:space="preserve">* Примечание. Заявка заполняется с опорой на Рабочую тетрадь к курсу «Основы предпринимательства» и Документ </w:t>
      </w:r>
      <w:r w:rsidRPr="004C5D0D">
        <w:rPr>
          <w:rFonts w:ascii="Arial" w:hAnsi="Arial" w:cs="Arial"/>
          <w:sz w:val="20"/>
          <w:szCs w:val="20"/>
        </w:rPr>
        <w:t>Excel</w:t>
      </w:r>
      <w:r w:rsidRPr="004C5D0D">
        <w:rPr>
          <w:rFonts w:ascii="Arial" w:hAnsi="Arial" w:cs="Arial"/>
          <w:sz w:val="20"/>
          <w:szCs w:val="20"/>
          <w:lang w:val="ru-RU"/>
        </w:rPr>
        <w:t xml:space="preserve"> «Бизнес план», разработанные в рамках проекта «Время стартапов - моё время», внедряемого ОО «Центр «Тринити», финансируемого Европейским Союзом и со-финансируемого Швецией посредством Фонда «Восточная Европа»</w:t>
      </w:r>
      <w:r w:rsidRPr="004C5D0D">
        <w:rPr>
          <w:rFonts w:ascii="Arial" w:hAnsi="Arial" w:cs="Arial"/>
          <w:sz w:val="20"/>
          <w:szCs w:val="20"/>
        </w:rPr>
        <w:t> </w:t>
      </w:r>
      <w:r w:rsidRPr="004C5D0D">
        <w:rPr>
          <w:rFonts w:ascii="Arial" w:hAnsi="Arial" w:cs="Arial"/>
          <w:sz w:val="20"/>
          <w:szCs w:val="20"/>
          <w:lang w:val="ru-RU"/>
        </w:rPr>
        <w:t xml:space="preserve">в рамках проекта «Гражданское общество способствует инклюзивному и устойчивому экономическому развитию страны».  </w:t>
      </w:r>
    </w:p>
    <w:p w14:paraId="157E99B9" w14:textId="77777777" w:rsidR="004C5D0D" w:rsidRPr="004C5D0D" w:rsidRDefault="004C5D0D" w:rsidP="004C5D0D">
      <w:pPr>
        <w:pStyle w:val="a5"/>
        <w:jc w:val="both"/>
        <w:rPr>
          <w:rFonts w:ascii="Arial" w:hAnsi="Arial" w:cs="Arial"/>
          <w:sz w:val="20"/>
          <w:szCs w:val="20"/>
          <w:lang w:val="ru-RU"/>
        </w:rPr>
      </w:pPr>
      <w:r w:rsidRPr="004C5D0D">
        <w:rPr>
          <w:rFonts w:ascii="Arial" w:hAnsi="Arial" w:cs="Arial"/>
          <w:sz w:val="20"/>
          <w:szCs w:val="20"/>
          <w:lang w:val="ru-RU"/>
        </w:rPr>
        <w:t>Данный материал разработан</w:t>
      </w:r>
      <w:r w:rsidRPr="004C5D0D">
        <w:rPr>
          <w:rFonts w:ascii="Arial" w:hAnsi="Arial" w:cs="Arial"/>
          <w:sz w:val="20"/>
          <w:szCs w:val="20"/>
        </w:rPr>
        <w:t> </w:t>
      </w:r>
      <w:r w:rsidRPr="004C5D0D">
        <w:rPr>
          <w:rFonts w:ascii="Arial" w:hAnsi="Arial" w:cs="Arial"/>
          <w:sz w:val="20"/>
          <w:szCs w:val="20"/>
          <w:lang w:val="ru-RU"/>
        </w:rPr>
        <w:t xml:space="preserve"> ОО «Центр «Тринити» при финансовой поддержке Европейского Союза. Содержание материала отражает мнение авторов, которое не обязательно совпадает с позицией Европейского Союза.</w:t>
      </w:r>
    </w:p>
    <w:p w14:paraId="5A932ED3" w14:textId="34DC0DBF" w:rsidR="004C5D0D" w:rsidRPr="004C5D0D" w:rsidRDefault="004C5D0D">
      <w:pPr>
        <w:pStyle w:val="ab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1B20" w14:textId="1F27A3AC" w:rsidR="004B6252" w:rsidRPr="004B6252" w:rsidRDefault="004B6252" w:rsidP="004B6252">
    <w:pPr>
      <w:pStyle w:val="a7"/>
    </w:pPr>
    <w:r>
      <w:rPr>
        <w:noProof/>
      </w:rPr>
      <w:drawing>
        <wp:inline distT="0" distB="0" distL="0" distR="0" wp14:anchorId="4EBEBF32" wp14:editId="57332242">
          <wp:extent cx="6142465" cy="710924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7" r="3393"/>
                  <a:stretch/>
                </pic:blipFill>
                <pic:spPr bwMode="auto">
                  <a:xfrm>
                    <a:off x="0" y="0"/>
                    <a:ext cx="6412778" cy="742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289"/>
    <w:multiLevelType w:val="hybridMultilevel"/>
    <w:tmpl w:val="1308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2" w15:restartNumberingAfterBreak="0">
    <w:nsid w:val="14A537CC"/>
    <w:multiLevelType w:val="hybridMultilevel"/>
    <w:tmpl w:val="5CC0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B65C6B"/>
    <w:multiLevelType w:val="hybridMultilevel"/>
    <w:tmpl w:val="2FD2054C"/>
    <w:lvl w:ilvl="0" w:tplc="9756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685F"/>
    <w:multiLevelType w:val="hybridMultilevel"/>
    <w:tmpl w:val="FB2A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6E72"/>
    <w:multiLevelType w:val="hybridMultilevel"/>
    <w:tmpl w:val="ACD87FC0"/>
    <w:lvl w:ilvl="0" w:tplc="FCBA0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CB8"/>
    <w:multiLevelType w:val="hybridMultilevel"/>
    <w:tmpl w:val="2FD2054C"/>
    <w:lvl w:ilvl="0" w:tplc="9756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EB1"/>
    <w:multiLevelType w:val="hybridMultilevel"/>
    <w:tmpl w:val="7A94F1F8"/>
    <w:lvl w:ilvl="0" w:tplc="9756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17C728"/>
    <w:rsid w:val="00006999"/>
    <w:rsid w:val="00017D78"/>
    <w:rsid w:val="000206D6"/>
    <w:rsid w:val="000845FC"/>
    <w:rsid w:val="000978C2"/>
    <w:rsid w:val="000A2643"/>
    <w:rsid w:val="000E124C"/>
    <w:rsid w:val="000F119E"/>
    <w:rsid w:val="00101A7F"/>
    <w:rsid w:val="0013287E"/>
    <w:rsid w:val="00140EC0"/>
    <w:rsid w:val="00154206"/>
    <w:rsid w:val="0016158B"/>
    <w:rsid w:val="001C4079"/>
    <w:rsid w:val="001D396B"/>
    <w:rsid w:val="0021394D"/>
    <w:rsid w:val="00233A88"/>
    <w:rsid w:val="002615D0"/>
    <w:rsid w:val="002D5ABD"/>
    <w:rsid w:val="002D5E29"/>
    <w:rsid w:val="002F178C"/>
    <w:rsid w:val="0030577A"/>
    <w:rsid w:val="00310C67"/>
    <w:rsid w:val="00311285"/>
    <w:rsid w:val="00335BE2"/>
    <w:rsid w:val="003368D4"/>
    <w:rsid w:val="0034775D"/>
    <w:rsid w:val="0037319A"/>
    <w:rsid w:val="003750C6"/>
    <w:rsid w:val="0039164D"/>
    <w:rsid w:val="003970EA"/>
    <w:rsid w:val="0041679F"/>
    <w:rsid w:val="00420542"/>
    <w:rsid w:val="00420C97"/>
    <w:rsid w:val="004429FC"/>
    <w:rsid w:val="004437DA"/>
    <w:rsid w:val="00475DEA"/>
    <w:rsid w:val="0047605B"/>
    <w:rsid w:val="00490C04"/>
    <w:rsid w:val="00495F95"/>
    <w:rsid w:val="004A4B9A"/>
    <w:rsid w:val="004B6252"/>
    <w:rsid w:val="004C5D0D"/>
    <w:rsid w:val="005036AA"/>
    <w:rsid w:val="00504B43"/>
    <w:rsid w:val="0052308D"/>
    <w:rsid w:val="0055530E"/>
    <w:rsid w:val="00583C00"/>
    <w:rsid w:val="005D0DCF"/>
    <w:rsid w:val="005E5CC3"/>
    <w:rsid w:val="006056E7"/>
    <w:rsid w:val="00614BE0"/>
    <w:rsid w:val="00614C8C"/>
    <w:rsid w:val="00651201"/>
    <w:rsid w:val="006779E8"/>
    <w:rsid w:val="00682156"/>
    <w:rsid w:val="006E4A93"/>
    <w:rsid w:val="006F31DE"/>
    <w:rsid w:val="00733621"/>
    <w:rsid w:val="00751FD2"/>
    <w:rsid w:val="007549F1"/>
    <w:rsid w:val="00755435"/>
    <w:rsid w:val="00772599"/>
    <w:rsid w:val="00774008"/>
    <w:rsid w:val="007A4366"/>
    <w:rsid w:val="007C1471"/>
    <w:rsid w:val="007C514C"/>
    <w:rsid w:val="007D7727"/>
    <w:rsid w:val="00823DBA"/>
    <w:rsid w:val="00835E97"/>
    <w:rsid w:val="008421DC"/>
    <w:rsid w:val="00855D3B"/>
    <w:rsid w:val="0087690A"/>
    <w:rsid w:val="00883254"/>
    <w:rsid w:val="008924ED"/>
    <w:rsid w:val="008F5961"/>
    <w:rsid w:val="00923ECF"/>
    <w:rsid w:val="0093332F"/>
    <w:rsid w:val="00986727"/>
    <w:rsid w:val="009B6913"/>
    <w:rsid w:val="00A31DF4"/>
    <w:rsid w:val="00A5220A"/>
    <w:rsid w:val="00A82312"/>
    <w:rsid w:val="00AC68E7"/>
    <w:rsid w:val="00AD4B83"/>
    <w:rsid w:val="00AE1D86"/>
    <w:rsid w:val="00AF0CF6"/>
    <w:rsid w:val="00AF5E24"/>
    <w:rsid w:val="00B06042"/>
    <w:rsid w:val="00B11780"/>
    <w:rsid w:val="00B132C0"/>
    <w:rsid w:val="00B14EE8"/>
    <w:rsid w:val="00B93B83"/>
    <w:rsid w:val="00B95C19"/>
    <w:rsid w:val="00BA3E26"/>
    <w:rsid w:val="00BB4DD6"/>
    <w:rsid w:val="00BC27B6"/>
    <w:rsid w:val="00BE58DC"/>
    <w:rsid w:val="00C27AC7"/>
    <w:rsid w:val="00C30BC7"/>
    <w:rsid w:val="00C408CF"/>
    <w:rsid w:val="00C47FC3"/>
    <w:rsid w:val="00C919E9"/>
    <w:rsid w:val="00C95CA4"/>
    <w:rsid w:val="00CA788B"/>
    <w:rsid w:val="00CB2C37"/>
    <w:rsid w:val="00CC17A5"/>
    <w:rsid w:val="00CC4B93"/>
    <w:rsid w:val="00CE40B0"/>
    <w:rsid w:val="00CF6670"/>
    <w:rsid w:val="00D073F7"/>
    <w:rsid w:val="00D261D5"/>
    <w:rsid w:val="00D40B1D"/>
    <w:rsid w:val="00D47FAA"/>
    <w:rsid w:val="00D80025"/>
    <w:rsid w:val="00E13978"/>
    <w:rsid w:val="00E15647"/>
    <w:rsid w:val="00E23E7E"/>
    <w:rsid w:val="00E3036E"/>
    <w:rsid w:val="00E5442B"/>
    <w:rsid w:val="00E615A7"/>
    <w:rsid w:val="00E849F2"/>
    <w:rsid w:val="00E90D02"/>
    <w:rsid w:val="00F0042D"/>
    <w:rsid w:val="00F22111"/>
    <w:rsid w:val="00F22CF5"/>
    <w:rsid w:val="00F74E9D"/>
    <w:rsid w:val="00FB166B"/>
    <w:rsid w:val="00FD4564"/>
    <w:rsid w:val="00FD7989"/>
    <w:rsid w:val="4017C728"/>
    <w:rsid w:val="489F8C56"/>
    <w:rsid w:val="4E45AA89"/>
    <w:rsid w:val="6C3657DA"/>
    <w:rsid w:val="6DDF9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C728"/>
  <w15:chartTrackingRefBased/>
  <w15:docId w15:val="{67F85B8C-6364-4625-B5B6-4B4B316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158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40E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8C2"/>
    <w:pPr>
      <w:ind w:left="720"/>
      <w:contextualSpacing/>
    </w:pPr>
  </w:style>
  <w:style w:type="paragraph" w:styleId="a5">
    <w:name w:val="No Spacing"/>
    <w:link w:val="a6"/>
    <w:uiPriority w:val="1"/>
    <w:qFormat/>
    <w:rsid w:val="00B117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615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C68E7"/>
  </w:style>
  <w:style w:type="paragraph" w:styleId="a7">
    <w:name w:val="header"/>
    <w:basedOn w:val="a"/>
    <w:link w:val="a8"/>
    <w:uiPriority w:val="99"/>
    <w:unhideWhenUsed/>
    <w:rsid w:val="004B62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252"/>
  </w:style>
  <w:style w:type="paragraph" w:styleId="a9">
    <w:name w:val="footer"/>
    <w:basedOn w:val="a"/>
    <w:link w:val="aa"/>
    <w:uiPriority w:val="99"/>
    <w:unhideWhenUsed/>
    <w:rsid w:val="004B62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252"/>
  </w:style>
  <w:style w:type="paragraph" w:styleId="ab">
    <w:name w:val="footnote text"/>
    <w:basedOn w:val="a"/>
    <w:link w:val="ac"/>
    <w:uiPriority w:val="99"/>
    <w:semiHidden/>
    <w:unhideWhenUsed/>
    <w:rsid w:val="004C5D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5D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2" ma:contentTypeDescription="Create a new document." ma:contentTypeScope="" ma:versionID="8977730d1475e75b81dc64f8affc98c6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5cc2aba4be68b4185febdf6448a7cae3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117B-D677-4DDD-A016-A7C5AA0A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631A8-02DA-4AE9-BB5A-85C522077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23A1B-D5FA-4FC4-BDA0-16B4783F2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37F78-5922-4556-B29B-362B8A7C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urac</dc:creator>
  <cp:keywords/>
  <dc:description/>
  <cp:lastModifiedBy>STAR</cp:lastModifiedBy>
  <cp:revision>140</cp:revision>
  <dcterms:created xsi:type="dcterms:W3CDTF">2021-09-02T14:22:00Z</dcterms:created>
  <dcterms:modified xsi:type="dcterms:W3CDTF">2023-0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